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EF7700" w:rsidRDefault="000520F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EF7700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D52E5" w:rsidRPr="00EF7700" w:rsidRDefault="00711695" w:rsidP="00B1113A">
      <w:pPr>
        <w:pStyle w:val="ad"/>
        <w:jc w:val="center"/>
        <w:rPr>
          <w:rFonts w:ascii="PT Astra Serif" w:hAnsi="PT Astra Serif"/>
          <w:b/>
          <w:bCs/>
          <w:szCs w:val="28"/>
        </w:rPr>
      </w:pPr>
      <w:r w:rsidRPr="00EF7700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EF7700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EF7700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EF7700">
        <w:rPr>
          <w:rFonts w:ascii="PT Astra Serif" w:hAnsi="PT Astra Serif"/>
          <w:b/>
          <w:bCs/>
          <w:szCs w:val="28"/>
        </w:rPr>
        <w:t xml:space="preserve"> </w:t>
      </w:r>
      <w:r w:rsidR="00B1113A" w:rsidRPr="00B1113A">
        <w:rPr>
          <w:rFonts w:ascii="PT Astra Serif" w:hAnsi="PT Astra Serif"/>
          <w:b/>
          <w:bCs/>
          <w:szCs w:val="28"/>
        </w:rPr>
        <w:t>закона Ульяновской области</w:t>
      </w:r>
      <w:r w:rsidR="00B1113A">
        <w:rPr>
          <w:rFonts w:ascii="PT Astra Serif" w:hAnsi="PT Astra Serif"/>
          <w:b/>
          <w:bCs/>
          <w:szCs w:val="28"/>
        </w:rPr>
        <w:t xml:space="preserve"> </w:t>
      </w:r>
      <w:r w:rsidR="00B1113A" w:rsidRPr="00B1113A">
        <w:rPr>
          <w:rFonts w:ascii="PT Astra Serif" w:hAnsi="PT Astra Serif"/>
          <w:b/>
          <w:bCs/>
          <w:szCs w:val="28"/>
        </w:rPr>
        <w:t xml:space="preserve">«О признании </w:t>
      </w:r>
      <w:proofErr w:type="gramStart"/>
      <w:r w:rsidR="00B1113A" w:rsidRPr="00B1113A">
        <w:rPr>
          <w:rFonts w:ascii="PT Astra Serif" w:hAnsi="PT Astra Serif"/>
          <w:b/>
          <w:bCs/>
          <w:szCs w:val="28"/>
        </w:rPr>
        <w:t>утратившими</w:t>
      </w:r>
      <w:proofErr w:type="gramEnd"/>
      <w:r w:rsidR="00B1113A" w:rsidRPr="00B1113A">
        <w:rPr>
          <w:rFonts w:ascii="PT Astra Serif" w:hAnsi="PT Astra Serif"/>
          <w:b/>
          <w:bCs/>
          <w:szCs w:val="28"/>
        </w:rPr>
        <w:t xml:space="preserve"> силу отдельных законодательных актов Ульяновской области»</w:t>
      </w:r>
    </w:p>
    <w:p w:rsidR="00BD52E5" w:rsidRPr="00EF7700" w:rsidRDefault="00BD52E5" w:rsidP="00BD52E5">
      <w:pPr>
        <w:pStyle w:val="ad"/>
        <w:rPr>
          <w:rFonts w:ascii="PT Astra Serif" w:hAnsi="PT Astra Serif"/>
          <w:b/>
          <w:bCs/>
          <w:szCs w:val="28"/>
        </w:rPr>
      </w:pPr>
    </w:p>
    <w:p w:rsidR="003A77D4" w:rsidRPr="00EF7700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CB1C82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74ECE"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E32B7F" w:rsidRPr="00CB1C82" w:rsidRDefault="008904AA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92135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</w:t>
      </w:r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партамента </w:t>
      </w:r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 и социального благополучия</w:t>
      </w:r>
      <w:r w:rsidR="0021272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792135">
        <w:rPr>
          <w:rFonts w:ascii="PT Astra Serif" w:eastAsia="Times New Roman" w:hAnsi="PT Astra Serif" w:cs="Times New Roman"/>
          <w:sz w:val="28"/>
          <w:szCs w:val="28"/>
          <w:lang w:eastAsia="ru-RU"/>
        </w:rPr>
        <w:t>Е.В.Ануфриева</w:t>
      </w:r>
      <w:proofErr w:type="spellEnd"/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4842EC" w:rsidRPr="00CB1C82" w:rsidRDefault="003A77D4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712B7" w:rsidRPr="00CB1C82" w:rsidRDefault="0034297E" w:rsidP="00C43F7F">
      <w:pPr>
        <w:pStyle w:val="ad"/>
        <w:rPr>
          <w:rFonts w:ascii="PT Astra Serif" w:hAnsi="PT Astra Serif"/>
          <w:bCs/>
        </w:rPr>
      </w:pPr>
      <w:r w:rsidRPr="00CB1C82">
        <w:rPr>
          <w:rFonts w:ascii="PT Astra Serif" w:hAnsi="PT Astra Serif"/>
          <w:bCs/>
          <w:szCs w:val="28"/>
        </w:rPr>
        <w:t>проект</w:t>
      </w:r>
      <w:r w:rsidR="00F712B7" w:rsidRPr="00CB1C82">
        <w:rPr>
          <w:rFonts w:ascii="PT Astra Serif" w:hAnsi="PT Astra Serif"/>
          <w:bCs/>
          <w:szCs w:val="28"/>
        </w:rPr>
        <w:t xml:space="preserve"> </w:t>
      </w:r>
      <w:r w:rsidR="00792135" w:rsidRPr="00792135">
        <w:rPr>
          <w:rFonts w:ascii="PT Astra Serif" w:hAnsi="PT Astra Serif"/>
          <w:bCs/>
        </w:rPr>
        <w:t xml:space="preserve">закона Ульяновской области «О признании </w:t>
      </w:r>
      <w:proofErr w:type="gramStart"/>
      <w:r w:rsidR="00792135" w:rsidRPr="00792135">
        <w:rPr>
          <w:rFonts w:ascii="PT Astra Serif" w:hAnsi="PT Astra Serif"/>
          <w:bCs/>
        </w:rPr>
        <w:t>утратившими</w:t>
      </w:r>
      <w:proofErr w:type="gramEnd"/>
      <w:r w:rsidR="00792135" w:rsidRPr="00792135">
        <w:rPr>
          <w:rFonts w:ascii="PT Astra Serif" w:hAnsi="PT Astra Serif"/>
          <w:bCs/>
        </w:rPr>
        <w:t xml:space="preserve"> силу отдельных законодательных актов Ульяновской области»</w:t>
      </w:r>
      <w:r w:rsidR="00F712B7" w:rsidRPr="00CB1C82">
        <w:rPr>
          <w:rFonts w:ascii="PT Astra Serif" w:hAnsi="PT Astra Serif"/>
          <w:bCs/>
        </w:rPr>
        <w:t>.</w:t>
      </w:r>
    </w:p>
    <w:p w:rsidR="00B136C1" w:rsidRPr="006460EC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E32B7F" w:rsidRPr="006460EC" w:rsidRDefault="00BD5876" w:rsidP="00E32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</w:t>
      </w:r>
      <w:r w:rsidR="002F1918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2B7F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</w:t>
      </w:r>
      <w:r w:rsidR="0072448D">
        <w:rPr>
          <w:rFonts w:ascii="PT Astra Serif" w:eastAsia="Times New Roman" w:hAnsi="PT Astra Serif" w:cs="Times New Roman"/>
          <w:sz w:val="28"/>
          <w:szCs w:val="28"/>
          <w:lang w:eastAsia="ru-RU"/>
        </w:rPr>
        <w:t>с 1 января 2025 года</w:t>
      </w:r>
      <w:r w:rsidR="00E32B7F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A15DEC" w:rsidRDefault="00DA15CD" w:rsidP="002D66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>1.4.</w:t>
      </w:r>
      <w:r w:rsidR="00D50CEC"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16C9"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3E591B" w:rsidRPr="003E591B" w:rsidRDefault="004F1308" w:rsidP="003E591B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E591B" w:rsidRPr="003E591B">
        <w:rPr>
          <w:rFonts w:ascii="PT Astra Serif" w:hAnsi="PT Astra Serif"/>
          <w:sz w:val="28"/>
          <w:szCs w:val="28"/>
        </w:rPr>
        <w:t xml:space="preserve">Проведённый анализ реализации Закона </w:t>
      </w:r>
      <w:r w:rsidR="008503C3" w:rsidRPr="008503C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8503C3">
        <w:rPr>
          <w:rFonts w:ascii="PT Astra Serif" w:hAnsi="PT Astra Serif"/>
          <w:sz w:val="28"/>
          <w:szCs w:val="28"/>
        </w:rPr>
        <w:br/>
      </w:r>
      <w:r w:rsidR="008503C3" w:rsidRPr="008503C3">
        <w:rPr>
          <w:rFonts w:ascii="PT Astra Serif" w:hAnsi="PT Astra Serif"/>
          <w:sz w:val="28"/>
          <w:szCs w:val="28"/>
        </w:rPr>
        <w:t xml:space="preserve">от 01.11.2006 № 153-ЗО «О мерах государственной социальной поддержки отдельных категорий лиц, нуждающихся в протезно-ортопедической помощи» (далее – Закон № 153-ЗО) </w:t>
      </w:r>
      <w:r w:rsidR="003E591B" w:rsidRPr="003E591B">
        <w:rPr>
          <w:rFonts w:ascii="PT Astra Serif" w:hAnsi="PT Astra Serif"/>
          <w:sz w:val="28"/>
          <w:szCs w:val="28"/>
        </w:rPr>
        <w:t xml:space="preserve">за период 2020-2023 годов показал, что количество лиц, получивших протезно-ортопедические изделия (далее – ПОИ), сократилось. Если на 2020 год количество получивших </w:t>
      </w:r>
      <w:proofErr w:type="gramStart"/>
      <w:r w:rsidR="003E591B" w:rsidRPr="003E591B">
        <w:rPr>
          <w:rFonts w:ascii="PT Astra Serif" w:hAnsi="PT Astra Serif"/>
          <w:sz w:val="28"/>
          <w:szCs w:val="28"/>
        </w:rPr>
        <w:t>ПОИ</w:t>
      </w:r>
      <w:proofErr w:type="gramEnd"/>
      <w:r w:rsidR="003E591B" w:rsidRPr="003E591B">
        <w:rPr>
          <w:rFonts w:ascii="PT Astra Serif" w:hAnsi="PT Astra Serif"/>
          <w:sz w:val="28"/>
          <w:szCs w:val="28"/>
        </w:rPr>
        <w:t xml:space="preserve"> составляло 2802 человека, то по итогам 2023 года – 1999 человек. </w:t>
      </w:r>
    </w:p>
    <w:p w:rsidR="00AE5E3A" w:rsidRPr="004F1308" w:rsidRDefault="003E591B" w:rsidP="003E591B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E591B">
        <w:rPr>
          <w:rFonts w:ascii="PT Astra Serif" w:hAnsi="PT Astra Serif"/>
          <w:sz w:val="28"/>
          <w:szCs w:val="28"/>
        </w:rPr>
        <w:t xml:space="preserve">В ходе проведения анализа в разрезе муниципальных образований установлено, что самый высокий показатель  обращений за указанной мерой социальной поддержки по состоянию на 2023 год зафиксирован в </w:t>
      </w:r>
      <w:proofErr w:type="spellStart"/>
      <w:r w:rsidRPr="003E591B">
        <w:rPr>
          <w:rFonts w:ascii="PT Astra Serif" w:hAnsi="PT Astra Serif"/>
          <w:sz w:val="28"/>
          <w:szCs w:val="28"/>
        </w:rPr>
        <w:t>Засвияжском</w:t>
      </w:r>
      <w:proofErr w:type="spellEnd"/>
      <w:r w:rsidRPr="003E591B">
        <w:rPr>
          <w:rFonts w:ascii="PT Astra Serif" w:hAnsi="PT Astra Serif"/>
          <w:sz w:val="28"/>
          <w:szCs w:val="28"/>
        </w:rPr>
        <w:t xml:space="preserve"> районе – 1324 человека, что составляет 66,2% от общего количества лиц, получивших ПОИ в Ульяновской области (преимущественно сложная ортопедическая обувь), тогда как у остальных муниципальных образований данный показатель в среднем составляет 1,3% от общего количества лиц, получивших ПОИ в Ульяновской области. </w:t>
      </w:r>
    </w:p>
    <w:p w:rsidR="003E591B" w:rsidRPr="003E591B" w:rsidRDefault="004F1308" w:rsidP="003E591B">
      <w:pPr>
        <w:spacing w:after="0" w:line="240" w:lineRule="auto"/>
        <w:ind w:firstLine="69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928A8">
        <w:rPr>
          <w:rFonts w:ascii="PT Astra Serif" w:hAnsi="PT Astra Serif" w:cs="Times New Roman"/>
          <w:sz w:val="28"/>
          <w:szCs w:val="28"/>
        </w:rPr>
        <w:t xml:space="preserve">б) </w:t>
      </w:r>
      <w:r w:rsid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3E591B" w:rsidRP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t>ри обеспечении граждан ПОИ в рамках реализации Закона № 153-ЗО</w:t>
      </w:r>
      <w:r w:rsidR="003E591B" w:rsidRPr="003E591B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3E591B" w:rsidRP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ходы на оказание мер социальной поддержки за изготовление ПОИ перечисляются организациям и индивидуальным предпринимателям, </w:t>
      </w:r>
      <w:r w:rsid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E591B" w:rsidRP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</w:t>
      </w:r>
      <w:r w:rsidR="003E591B" w:rsidRPr="003E59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рядком возмещения расходов, связанных с предоставлением мер государственной социальной поддержки отдельных категорий лиц, нуждающихся в протезно-ортопедической помощи, в Ульяновской области, утвержденным Постановлением Правительства Ульяновской области </w:t>
      </w:r>
      <w:r w:rsidR="003E591B" w:rsidRPr="003E591B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от 26.01.2007 № 29. </w:t>
      </w:r>
      <w:r w:rsidR="003E591B" w:rsidRP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</w:t>
      </w:r>
      <w:proofErr w:type="gramStart"/>
      <w:r w:rsidR="003E591B" w:rsidRP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="003E591B" w:rsidRP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актически отсутствует возможность реального </w:t>
      </w:r>
      <w:r w:rsidR="003E591B" w:rsidRPr="003E591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дтверждения получения гражданами ПОИ, а также подтверждение соответствия ПОИ медицинскому назначению.</w:t>
      </w:r>
    </w:p>
    <w:p w:rsidR="00B136C1" w:rsidRPr="002928A8" w:rsidRDefault="0042061C" w:rsidP="00192E3A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928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2928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2928A8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867718" w:rsidRDefault="00867718" w:rsidP="0086771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Pr="00867718">
        <w:rPr>
          <w:rFonts w:ascii="PT Astra Serif" w:hAnsi="PT Astra Serif"/>
          <w:bCs/>
          <w:sz w:val="28"/>
          <w:szCs w:val="28"/>
        </w:rPr>
        <w:t>сключени</w:t>
      </w:r>
      <w:r>
        <w:rPr>
          <w:rFonts w:ascii="PT Astra Serif" w:hAnsi="PT Astra Serif"/>
          <w:bCs/>
          <w:sz w:val="28"/>
          <w:szCs w:val="28"/>
        </w:rPr>
        <w:t>е</w:t>
      </w:r>
      <w:r w:rsidRPr="00867718">
        <w:rPr>
          <w:rFonts w:ascii="PT Astra Serif" w:hAnsi="PT Astra Serif"/>
          <w:bCs/>
          <w:sz w:val="28"/>
          <w:szCs w:val="28"/>
        </w:rPr>
        <w:t xml:space="preserve"> дублирования мер социальной поддержки, предоставляемых отдельным категориям лиц, которые нуждаются в протезно-ортопедической помощи, получение которых также возможно в соответствии с Законом № 159-ЗО.</w:t>
      </w:r>
    </w:p>
    <w:p w:rsidR="00B136C1" w:rsidRPr="00867718" w:rsidRDefault="004B3A02" w:rsidP="0086771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12FB3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712FB3" w:rsidRPr="00712FB3" w:rsidRDefault="001B57CC" w:rsidP="00712FB3">
      <w:pPr>
        <w:pStyle w:val="2"/>
        <w:spacing w:after="0" w:line="240" w:lineRule="auto"/>
        <w:ind w:left="0" w:firstLine="992"/>
        <w:jc w:val="both"/>
        <w:rPr>
          <w:rFonts w:ascii="PT Astra Serif" w:hAnsi="PT Astra Serif"/>
          <w:sz w:val="28"/>
          <w:szCs w:val="28"/>
        </w:rPr>
      </w:pPr>
      <w:r w:rsidRPr="00712FB3">
        <w:rPr>
          <w:rFonts w:ascii="PT Astra Serif" w:hAnsi="PT Astra Serif"/>
          <w:sz w:val="28"/>
          <w:szCs w:val="28"/>
        </w:rPr>
        <w:t>П</w:t>
      </w:r>
      <w:r w:rsidR="007C2AEF" w:rsidRPr="00712FB3">
        <w:rPr>
          <w:rFonts w:ascii="PT Astra Serif" w:hAnsi="PT Astra Serif"/>
          <w:sz w:val="28"/>
          <w:szCs w:val="28"/>
        </w:rPr>
        <w:t xml:space="preserve">редлагается </w:t>
      </w:r>
      <w:r w:rsidR="00D879D8">
        <w:rPr>
          <w:rFonts w:ascii="PT Astra Serif" w:hAnsi="PT Astra Serif"/>
          <w:sz w:val="28"/>
          <w:szCs w:val="28"/>
        </w:rPr>
        <w:t>отмена З</w:t>
      </w:r>
      <w:r w:rsidR="00712FB3" w:rsidRPr="00712FB3">
        <w:rPr>
          <w:rFonts w:ascii="PT Astra Serif" w:hAnsi="PT Astra Serif"/>
          <w:sz w:val="28"/>
          <w:szCs w:val="28"/>
        </w:rPr>
        <w:t xml:space="preserve">акона Ульяновской области от 01.11.2006 </w:t>
      </w:r>
      <w:r w:rsidR="007B652E">
        <w:rPr>
          <w:rFonts w:ascii="PT Astra Serif" w:hAnsi="PT Astra Serif"/>
          <w:sz w:val="28"/>
          <w:szCs w:val="28"/>
        </w:rPr>
        <w:br/>
      </w:r>
      <w:r w:rsidR="00712FB3" w:rsidRPr="00712FB3">
        <w:rPr>
          <w:rFonts w:ascii="PT Astra Serif" w:hAnsi="PT Astra Serif"/>
          <w:sz w:val="28"/>
          <w:szCs w:val="28"/>
        </w:rPr>
        <w:t>№ 153-ЗО «О мерах государственной социальной поддержки отдельных категори</w:t>
      </w:r>
      <w:r w:rsidR="007E3EC1">
        <w:rPr>
          <w:rFonts w:ascii="PT Astra Serif" w:hAnsi="PT Astra Serif"/>
          <w:sz w:val="28"/>
          <w:szCs w:val="28"/>
        </w:rPr>
        <w:t>й лиц, нуждающихся в протезно-</w:t>
      </w:r>
      <w:r w:rsidR="00712FB3" w:rsidRPr="00712FB3">
        <w:rPr>
          <w:rFonts w:ascii="PT Astra Serif" w:hAnsi="PT Astra Serif"/>
          <w:sz w:val="28"/>
          <w:szCs w:val="28"/>
        </w:rPr>
        <w:t xml:space="preserve">ортопедической помощи». </w:t>
      </w:r>
    </w:p>
    <w:p w:rsidR="00424C7D" w:rsidRPr="004F1308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4F1308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3E08DF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E08DF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DE66CE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E08DF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</w:t>
      </w:r>
      <w:r w:rsidR="00B136C1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DE66CE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7E1A0D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CA611B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611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A611B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CA611B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B72E8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2E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B72E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E6FCC">
        <w:rPr>
          <w:rFonts w:ascii="PT Astra Serif" w:eastAsia="Times New Roman" w:hAnsi="PT Astra Serif" w:cs="Times New Roman"/>
          <w:sz w:val="28"/>
          <w:szCs w:val="28"/>
          <w:lang w:eastAsia="ru-RU"/>
        </w:rPr>
        <w:t>Ануфриева Елена Владимировна</w:t>
      </w:r>
    </w:p>
    <w:p w:rsidR="00E32B7F" w:rsidRPr="009455FD" w:rsidRDefault="00E32B7F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5E6FCC" w:rsidRPr="005E6F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социального развития и социального благополучия </w:t>
      </w:r>
      <w:r w:rsidR="008904AA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="008904AA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9455FD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л: 44-9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4 доб. </w:t>
      </w:r>
      <w:r w:rsidR="00F05D23">
        <w:rPr>
          <w:rFonts w:ascii="PT Astra Serif" w:eastAsia="Times New Roman" w:hAnsi="PT Astra Serif" w:cs="Times New Roman"/>
          <w:sz w:val="28"/>
          <w:szCs w:val="28"/>
          <w:lang w:eastAsia="ru-RU"/>
        </w:rPr>
        <w:t>0360</w:t>
      </w:r>
    </w:p>
    <w:p w:rsidR="00FF58FF" w:rsidRPr="00CC3CB3" w:rsidRDefault="0076598C" w:rsidP="00E414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3C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электронной почты: </w:t>
      </w:r>
      <w:proofErr w:type="spellStart"/>
      <w:r w:rsidR="00F05D23" w:rsidRPr="00F05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insoz</w:t>
      </w:r>
      <w:proofErr w:type="spellEnd"/>
      <w:r w:rsidR="00F05D23" w:rsidRPr="00F05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F05D23" w:rsidRPr="00F05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dep</w:t>
      </w:r>
      <w:proofErr w:type="spellEnd"/>
      <w:r w:rsidR="00F05D23" w:rsidRPr="00F05D23">
        <w:rPr>
          <w:rFonts w:ascii="PT Astra Serif" w:eastAsia="Times New Roman" w:hAnsi="PT Astra Serif" w:cs="Times New Roman"/>
          <w:sz w:val="28"/>
          <w:szCs w:val="28"/>
          <w:lang w:eastAsia="ru-RU"/>
        </w:rPr>
        <w:t>218@</w:t>
      </w:r>
      <w:proofErr w:type="spellStart"/>
      <w:r w:rsidR="00F05D23" w:rsidRPr="00F05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yandex</w:t>
      </w:r>
      <w:proofErr w:type="spellEnd"/>
      <w:r w:rsidR="00F05D23" w:rsidRPr="00F05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F05D23" w:rsidRPr="00F05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EF7700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D52E5" w:rsidRPr="00EF7700" w:rsidRDefault="00BD52E5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EF7700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4E0D42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090133" w:rsidRPr="00A418DA" w:rsidRDefault="00744957" w:rsidP="00F91053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418DA">
        <w:rPr>
          <w:rFonts w:ascii="PT Astra Serif" w:hAnsi="PT Astra Serif"/>
          <w:sz w:val="28"/>
          <w:szCs w:val="28"/>
        </w:rPr>
        <w:t xml:space="preserve">Необходимость </w:t>
      </w:r>
      <w:bookmarkStart w:id="0" w:name="_GoBack"/>
      <w:r w:rsidR="000D4792">
        <w:rPr>
          <w:rFonts w:ascii="PT Astra Serif" w:hAnsi="PT Astra Serif"/>
          <w:sz w:val="28"/>
          <w:szCs w:val="28"/>
        </w:rPr>
        <w:t>и</w:t>
      </w:r>
      <w:r w:rsidR="000D4792" w:rsidRPr="000D4792">
        <w:rPr>
          <w:rFonts w:ascii="PT Astra Serif" w:hAnsi="PT Astra Serif"/>
          <w:sz w:val="28"/>
          <w:szCs w:val="28"/>
        </w:rPr>
        <w:t>сключени</w:t>
      </w:r>
      <w:r w:rsidR="000D4792">
        <w:rPr>
          <w:rFonts w:ascii="PT Astra Serif" w:hAnsi="PT Astra Serif"/>
          <w:sz w:val="28"/>
          <w:szCs w:val="28"/>
        </w:rPr>
        <w:t>я</w:t>
      </w:r>
      <w:r w:rsidR="000D4792" w:rsidRPr="000D4792">
        <w:rPr>
          <w:rFonts w:ascii="PT Astra Serif" w:hAnsi="PT Astra Serif"/>
          <w:sz w:val="28"/>
          <w:szCs w:val="28"/>
        </w:rPr>
        <w:t xml:space="preserve"> дублирования мер </w:t>
      </w:r>
      <w:r w:rsidR="000D4792">
        <w:rPr>
          <w:rFonts w:ascii="PT Astra Serif" w:hAnsi="PT Astra Serif"/>
          <w:sz w:val="28"/>
          <w:szCs w:val="28"/>
        </w:rPr>
        <w:t xml:space="preserve">социальной поддержки, </w:t>
      </w:r>
      <w:r w:rsidR="000D4792">
        <w:rPr>
          <w:rFonts w:ascii="PT Astra Serif" w:hAnsi="PT Astra Serif"/>
          <w:sz w:val="28"/>
          <w:szCs w:val="28"/>
        </w:rPr>
        <w:br/>
        <w:t xml:space="preserve">а также </w:t>
      </w:r>
      <w:r w:rsidR="000D4792" w:rsidRPr="000D4792">
        <w:rPr>
          <w:rFonts w:ascii="PT Astra Serif" w:hAnsi="PT Astra Serif"/>
          <w:sz w:val="28"/>
          <w:szCs w:val="28"/>
        </w:rPr>
        <w:t>обеспеч</w:t>
      </w:r>
      <w:r w:rsidR="000D4792">
        <w:rPr>
          <w:rFonts w:ascii="PT Astra Serif" w:hAnsi="PT Astra Serif"/>
          <w:sz w:val="28"/>
          <w:szCs w:val="28"/>
        </w:rPr>
        <w:t>ение</w:t>
      </w:r>
      <w:r w:rsidR="000D4792" w:rsidRPr="000D4792">
        <w:rPr>
          <w:rFonts w:ascii="PT Astra Serif" w:hAnsi="PT Astra Serif"/>
          <w:sz w:val="28"/>
          <w:szCs w:val="28"/>
        </w:rPr>
        <w:t xml:space="preserve"> целево</w:t>
      </w:r>
      <w:r w:rsidR="000D4792">
        <w:rPr>
          <w:rFonts w:ascii="PT Astra Serif" w:hAnsi="PT Astra Serif"/>
          <w:sz w:val="28"/>
          <w:szCs w:val="28"/>
        </w:rPr>
        <w:t>го</w:t>
      </w:r>
      <w:r w:rsidR="000D4792" w:rsidRPr="000D4792">
        <w:rPr>
          <w:rFonts w:ascii="PT Astra Serif" w:hAnsi="PT Astra Serif"/>
          <w:sz w:val="28"/>
          <w:szCs w:val="28"/>
        </w:rPr>
        <w:t xml:space="preserve"> характер</w:t>
      </w:r>
      <w:r w:rsidR="000D4792">
        <w:rPr>
          <w:rFonts w:ascii="PT Astra Serif" w:hAnsi="PT Astra Serif"/>
          <w:sz w:val="28"/>
          <w:szCs w:val="28"/>
        </w:rPr>
        <w:t>а</w:t>
      </w:r>
      <w:r w:rsidR="000D4792" w:rsidRPr="000D4792">
        <w:rPr>
          <w:rFonts w:ascii="PT Astra Serif" w:hAnsi="PT Astra Serif"/>
          <w:sz w:val="28"/>
          <w:szCs w:val="28"/>
        </w:rPr>
        <w:t xml:space="preserve"> использования денежных средств областного бюджета</w:t>
      </w:r>
      <w:r w:rsidRPr="00A418DA">
        <w:rPr>
          <w:rFonts w:ascii="PT Astra Serif" w:hAnsi="PT Astra Serif"/>
          <w:bCs/>
          <w:sz w:val="28"/>
          <w:szCs w:val="28"/>
        </w:rPr>
        <w:t>.</w:t>
      </w:r>
      <w:bookmarkEnd w:id="0"/>
    </w:p>
    <w:p w:rsidR="004C3161" w:rsidRPr="00A418DA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наличием проблемы, группы участников отношений, испытывающих </w:t>
      </w:r>
      <w:r w:rsidRPr="00A418DA">
        <w:rPr>
          <w:rFonts w:ascii="PT Astra Serif" w:eastAsia="Times New Roman" w:hAnsi="PT Astra Serif" w:cs="Times New Roman"/>
          <w:sz w:val="28"/>
          <w:szCs w:val="28"/>
          <w:lang w:eastAsia="ru-RU"/>
        </w:rPr>
        <w:t>негативные эффекты, и их количественные оценки:</w:t>
      </w:r>
    </w:p>
    <w:p w:rsidR="009344F0" w:rsidRDefault="00A418DA" w:rsidP="009344F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18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обеспечении граждан ПОИ денежные средства за изготовление </w:t>
      </w:r>
      <w:proofErr w:type="gramStart"/>
      <w:r w:rsidRPr="00A418DA">
        <w:rPr>
          <w:rFonts w:ascii="PT Astra Serif" w:eastAsia="Times New Roman" w:hAnsi="PT Astra Serif" w:cs="Times New Roman"/>
          <w:sz w:val="28"/>
          <w:szCs w:val="28"/>
          <w:lang w:eastAsia="ru-RU"/>
        </w:rPr>
        <w:t>ПОИ</w:t>
      </w:r>
      <w:proofErr w:type="gramEnd"/>
      <w:r w:rsidRPr="00A418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числяются организациям и индивидуальным предпринимателям, при  этом невозможно подтвердить реальное получение гражданами ПОИ и соответствие ПОИ медицинскому назначению. Кроме т</w:t>
      </w:r>
      <w:r w:rsidR="009344F0">
        <w:rPr>
          <w:rFonts w:ascii="PT Astra Serif" w:eastAsia="Times New Roman" w:hAnsi="PT Astra Serif" w:cs="Times New Roman"/>
          <w:sz w:val="28"/>
          <w:szCs w:val="28"/>
          <w:lang w:eastAsia="ru-RU"/>
        </w:rPr>
        <w:t>ого, в 2024 году на реализацию З</w:t>
      </w:r>
      <w:r w:rsidRPr="00A418D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она </w:t>
      </w:r>
      <w:r w:rsidR="009344F0" w:rsidRPr="00934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59-ЗО  выделены денежные средства в размере 73,3 млн. рублей. </w:t>
      </w:r>
      <w:r w:rsidR="009344F0" w:rsidRPr="00BB3D90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>При среднем расходе в месяц фоновых средств 20-25 млн. рублей, для предоставления материальной помощи порядка 6000 граждан Ульяновской области необходимо 250 млн. рублей. Следовательно, дефицит денежных средств по Закону № 159-ЗО составляет 166,7 млн. рублей</w:t>
      </w:r>
    </w:p>
    <w:p w:rsidR="004C3161" w:rsidRPr="004E0D42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</w:t>
      </w:r>
      <w:r w:rsidR="00F119D7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E0D42" w:rsidRDefault="004E0D42" w:rsidP="004E0D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о отдельных категорий граждан на обеспечение </w:t>
      </w:r>
      <w:r w:rsidR="007F1359" w:rsidRPr="007F1359">
        <w:rPr>
          <w:rFonts w:ascii="PT Astra Serif" w:eastAsia="Times New Roman" w:hAnsi="PT Astra Serif" w:cs="Times New Roman"/>
          <w:sz w:val="28"/>
          <w:szCs w:val="28"/>
          <w:lang w:eastAsia="ru-RU"/>
        </w:rPr>
        <w:t>протезно-ортопедическими изделиями</w:t>
      </w:r>
      <w:r w:rsidR="004F0660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41A5F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</w:t>
      </w:r>
      <w:r w:rsidR="007F1359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41A5F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F1359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</w:t>
      </w:r>
      <w:r w:rsidR="00204D37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7F13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F0660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434D1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A272CA" w:rsidRDefault="004C3161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  <w:r w:rsidRPr="00A272CA"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E0D42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4E0D42" w:rsidRDefault="004F0660" w:rsidP="004E0D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ализ </w:t>
      </w:r>
      <w:r w:rsidR="004E0D42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и </w:t>
      </w:r>
      <w:r w:rsidR="00B34756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а</w:t>
      </w:r>
      <w:r w:rsidR="004E0D42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</w:t>
      </w:r>
      <w:r w:rsidR="004E0D42" w:rsidRPr="004E0D42">
        <w:rPr>
          <w:rFonts w:ascii="PT Astra Serif" w:hAnsi="PT Astra Serif"/>
          <w:bCs/>
          <w:sz w:val="28"/>
          <w:szCs w:val="28"/>
        </w:rPr>
        <w:t xml:space="preserve">от </w:t>
      </w:r>
      <w:r w:rsidR="00B34756">
        <w:rPr>
          <w:rFonts w:ascii="PT Astra Serif" w:hAnsi="PT Astra Serif"/>
          <w:bCs/>
          <w:sz w:val="28"/>
          <w:szCs w:val="28"/>
        </w:rPr>
        <w:t>01</w:t>
      </w:r>
      <w:r w:rsidR="004E0D42" w:rsidRPr="004E0D42">
        <w:rPr>
          <w:rFonts w:ascii="PT Astra Serif" w:hAnsi="PT Astra Serif"/>
          <w:bCs/>
          <w:sz w:val="28"/>
          <w:szCs w:val="28"/>
        </w:rPr>
        <w:t>.1</w:t>
      </w:r>
      <w:r w:rsidR="00B34756">
        <w:rPr>
          <w:rFonts w:ascii="PT Astra Serif" w:hAnsi="PT Astra Serif"/>
          <w:bCs/>
          <w:sz w:val="28"/>
          <w:szCs w:val="28"/>
        </w:rPr>
        <w:t>1</w:t>
      </w:r>
      <w:r w:rsidR="004E0D42" w:rsidRPr="004E0D42">
        <w:rPr>
          <w:rFonts w:ascii="PT Astra Serif" w:hAnsi="PT Astra Serif"/>
          <w:bCs/>
          <w:sz w:val="28"/>
          <w:szCs w:val="28"/>
        </w:rPr>
        <w:t>.20</w:t>
      </w:r>
      <w:r w:rsidR="00B34756">
        <w:rPr>
          <w:rFonts w:ascii="PT Astra Serif" w:hAnsi="PT Astra Serif"/>
          <w:bCs/>
          <w:sz w:val="28"/>
          <w:szCs w:val="28"/>
        </w:rPr>
        <w:t>06</w:t>
      </w:r>
      <w:r w:rsidR="004E0D42" w:rsidRPr="004E0D42">
        <w:rPr>
          <w:rFonts w:ascii="PT Astra Serif" w:hAnsi="PT Astra Serif"/>
          <w:bCs/>
          <w:sz w:val="28"/>
          <w:szCs w:val="28"/>
        </w:rPr>
        <w:t xml:space="preserve"> № </w:t>
      </w:r>
      <w:r w:rsidR="00B34756">
        <w:rPr>
          <w:rFonts w:ascii="PT Astra Serif" w:hAnsi="PT Astra Serif"/>
          <w:bCs/>
          <w:sz w:val="28"/>
          <w:szCs w:val="28"/>
        </w:rPr>
        <w:t>153</w:t>
      </w:r>
      <w:r w:rsidR="004E0D42" w:rsidRPr="004E0D42">
        <w:rPr>
          <w:rFonts w:ascii="PT Astra Serif" w:hAnsi="PT Astra Serif"/>
          <w:bCs/>
          <w:sz w:val="28"/>
          <w:szCs w:val="28"/>
        </w:rPr>
        <w:t>-</w:t>
      </w:r>
      <w:r w:rsidR="00B34756">
        <w:rPr>
          <w:rFonts w:ascii="PT Astra Serif" w:hAnsi="PT Astra Serif"/>
          <w:bCs/>
          <w:sz w:val="28"/>
          <w:szCs w:val="28"/>
        </w:rPr>
        <w:t>ЗО</w:t>
      </w:r>
      <w:r w:rsidR="004E0D42" w:rsidRPr="004E0D42">
        <w:rPr>
          <w:rFonts w:ascii="PT Astra Serif" w:hAnsi="PT Astra Serif"/>
          <w:bCs/>
          <w:sz w:val="28"/>
          <w:szCs w:val="28"/>
        </w:rPr>
        <w:t xml:space="preserve"> «О мерах </w:t>
      </w:r>
      <w:r w:rsidR="00B34756">
        <w:rPr>
          <w:rFonts w:ascii="PT Astra Serif" w:hAnsi="PT Astra Serif"/>
          <w:bCs/>
          <w:sz w:val="28"/>
          <w:szCs w:val="28"/>
        </w:rPr>
        <w:t>государственной</w:t>
      </w:r>
      <w:r w:rsidR="004E0D42" w:rsidRPr="004E0D42">
        <w:rPr>
          <w:rFonts w:ascii="PT Astra Serif" w:hAnsi="PT Astra Serif"/>
          <w:bCs/>
          <w:sz w:val="28"/>
          <w:szCs w:val="28"/>
        </w:rPr>
        <w:t xml:space="preserve"> социально</w:t>
      </w:r>
      <w:r w:rsidR="00B34756">
        <w:rPr>
          <w:rFonts w:ascii="PT Astra Serif" w:hAnsi="PT Astra Serif"/>
          <w:bCs/>
          <w:sz w:val="28"/>
          <w:szCs w:val="28"/>
        </w:rPr>
        <w:t>й поддержки отдельных категорий лиц, нуждающихся в протезно-ортопедической помощи в</w:t>
      </w:r>
      <w:r w:rsidR="004E0D42" w:rsidRPr="004E0D42">
        <w:rPr>
          <w:rFonts w:ascii="PT Astra Serif" w:hAnsi="PT Astra Serif"/>
          <w:bCs/>
          <w:sz w:val="28"/>
          <w:szCs w:val="28"/>
        </w:rPr>
        <w:t xml:space="preserve"> Ульяновской области»</w:t>
      </w:r>
      <w:r w:rsidR="00434D1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A272CA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  <w:r w:rsidRPr="00A272CA"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  <w:t>место для текстового описания</w:t>
      </w:r>
    </w:p>
    <w:p w:rsidR="00BD52E5" w:rsidRPr="00EF7700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EF7700" w:rsidRDefault="00182110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AB7E69" w:rsidRPr="00EF7700" w:rsidRDefault="00AB7E69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B7E69" w:rsidRPr="002F78BD" w:rsidRDefault="002706ED" w:rsidP="002F78BD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1038">
        <w:rPr>
          <w:rFonts w:ascii="PT Astra Serif" w:hAnsi="PT Astra Serif"/>
          <w:bCs/>
          <w:sz w:val="28"/>
          <w:szCs w:val="28"/>
        </w:rPr>
        <w:t xml:space="preserve">Изучение нормативных правовых актов регионов Российской Федерации показывает, что </w:t>
      </w:r>
      <w:r w:rsidR="001B1038" w:rsidRPr="001B1038">
        <w:rPr>
          <w:rFonts w:ascii="PT Astra Serif" w:hAnsi="PT Astra Serif"/>
          <w:bCs/>
          <w:sz w:val="28"/>
          <w:szCs w:val="28"/>
        </w:rPr>
        <w:t>мер</w:t>
      </w:r>
      <w:r w:rsidR="002F78BD">
        <w:rPr>
          <w:rFonts w:ascii="PT Astra Serif" w:hAnsi="PT Astra Serif"/>
          <w:bCs/>
          <w:sz w:val="28"/>
          <w:szCs w:val="28"/>
        </w:rPr>
        <w:t>а</w:t>
      </w:r>
      <w:r w:rsidR="001B1038" w:rsidRPr="001B1038">
        <w:rPr>
          <w:rFonts w:ascii="PT Astra Serif" w:hAnsi="PT Astra Serif"/>
          <w:bCs/>
          <w:sz w:val="28"/>
          <w:szCs w:val="28"/>
        </w:rPr>
        <w:t xml:space="preserve"> социальной поддержки </w:t>
      </w:r>
      <w:r w:rsidR="002F78BD">
        <w:rPr>
          <w:rFonts w:ascii="PT Astra Serif" w:hAnsi="PT Astra Serif"/>
          <w:bCs/>
          <w:sz w:val="28"/>
          <w:szCs w:val="28"/>
        </w:rPr>
        <w:t xml:space="preserve">для лиц, не имеющих инвалидность, но по медицинским показаниям нуждающихся в обеспечении ПОИ,  предполагает получение компенсации </w:t>
      </w:r>
      <w:proofErr w:type="gramStart"/>
      <w:r w:rsidR="002F78BD">
        <w:rPr>
          <w:rFonts w:ascii="PT Astra Serif" w:hAnsi="PT Astra Serif"/>
          <w:bCs/>
          <w:sz w:val="28"/>
          <w:szCs w:val="28"/>
        </w:rPr>
        <w:t>за</w:t>
      </w:r>
      <w:proofErr w:type="gramEnd"/>
      <w:r w:rsidR="002F78BD">
        <w:rPr>
          <w:rFonts w:ascii="PT Astra Serif" w:hAnsi="PT Astra Serif"/>
          <w:bCs/>
          <w:sz w:val="28"/>
          <w:szCs w:val="28"/>
        </w:rPr>
        <w:t xml:space="preserve"> приобретённое необходимое ПОИ.</w:t>
      </w:r>
      <w:r w:rsidR="00265E17" w:rsidRPr="001B103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</w:p>
    <w:p w:rsidR="002706ED" w:rsidRPr="00EF7700" w:rsidRDefault="002706ED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EF7700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EF7700" w:rsidRDefault="00BD4125" w:rsidP="006B02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B66F4D" w:rsidRPr="006A29FB" w:rsidRDefault="00B66F4D" w:rsidP="00B66F4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6A29F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B66F4D" w:rsidRPr="00140AE2" w:rsidRDefault="00F108DA" w:rsidP="00140AE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proofErr w:type="gramStart"/>
      <w:r w:rsidRPr="00140A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азработан</w:t>
      </w:r>
      <w:proofErr w:type="gramEnd"/>
      <w:r w:rsidRPr="00140A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в </w:t>
      </w:r>
      <w:r w:rsidR="00140AE2" w:rsidRPr="00140A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связи с проведённым анализом реализации на территории Ульяновской области меры социальной поддержки, предусмотренной Законом Ульяновской области от 01.11.2006 № 153-ЗО «О мерах государственной социальной поддержки отдельных категорий лиц, нуждающихся в протезно-ортопедической помощи»</w:t>
      </w:r>
      <w:r w:rsidR="000E7051" w:rsidRPr="00140A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r w:rsidRPr="00140A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</w:p>
    <w:p w:rsidR="00CE28E5" w:rsidRPr="00EF7700" w:rsidRDefault="00CE28E5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E28E5" w:rsidRPr="00EF7700" w:rsidTr="00CE28E5">
        <w:tc>
          <w:tcPr>
            <w:tcW w:w="3284" w:type="dxa"/>
          </w:tcPr>
          <w:p w:rsidR="00CE28E5" w:rsidRPr="00EF7700" w:rsidRDefault="00CE28E5" w:rsidP="00B66F4D">
            <w:pPr>
              <w:jc w:val="both"/>
              <w:rPr>
                <w:rFonts w:ascii="PT Astra Serif" w:hAnsi="PT Astra Serif"/>
                <w:bCs/>
                <w:i/>
                <w:kern w:val="32"/>
                <w:sz w:val="28"/>
                <w:szCs w:val="28"/>
              </w:rPr>
            </w:pPr>
            <w:r w:rsidRPr="00EF77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CE28E5" w:rsidRPr="00EF7700" w:rsidRDefault="00CE28E5" w:rsidP="00B66F4D">
            <w:pPr>
              <w:jc w:val="both"/>
              <w:rPr>
                <w:rFonts w:ascii="PT Astra Serif" w:hAnsi="PT Astra Serif"/>
                <w:bCs/>
                <w:i/>
                <w:kern w:val="32"/>
                <w:sz w:val="28"/>
                <w:szCs w:val="28"/>
              </w:rPr>
            </w:pPr>
            <w:r w:rsidRPr="00EF77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CE28E5" w:rsidRPr="00EF7700" w:rsidRDefault="00CE28E5" w:rsidP="00B66F4D">
            <w:pPr>
              <w:jc w:val="both"/>
              <w:rPr>
                <w:rFonts w:ascii="PT Astra Serif" w:hAnsi="PT Astra Serif"/>
                <w:bCs/>
                <w:i/>
                <w:kern w:val="32"/>
                <w:sz w:val="28"/>
                <w:szCs w:val="28"/>
              </w:rPr>
            </w:pPr>
            <w:r w:rsidRPr="00EF77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EE75B0" w:rsidRPr="007A1654" w:rsidTr="007A1654">
        <w:trPr>
          <w:trHeight w:val="955"/>
        </w:trPr>
        <w:tc>
          <w:tcPr>
            <w:tcW w:w="3284" w:type="dxa"/>
          </w:tcPr>
          <w:p w:rsidR="00A771AC" w:rsidRPr="002E7A4E" w:rsidRDefault="004C2A86" w:rsidP="00FC2B34">
            <w:pPr>
              <w:jc w:val="both"/>
              <w:rPr>
                <w:rFonts w:ascii="PT Astra Serif" w:hAnsi="PT Astra Serif"/>
                <w:bCs/>
                <w:color w:val="FF0000"/>
                <w:kern w:val="32"/>
                <w:sz w:val="24"/>
                <w:szCs w:val="24"/>
              </w:rPr>
            </w:pPr>
            <w:r w:rsidRPr="004C2A8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Исключение дублирования мер социальной поддержки, предоставляемых отдельным категориям лиц, которые нуждаются в протезно-ортопедической помощи, получение которых также возможно в соответствии с Законом № 159-ЗО</w:t>
            </w:r>
          </w:p>
        </w:tc>
        <w:tc>
          <w:tcPr>
            <w:tcW w:w="3285" w:type="dxa"/>
          </w:tcPr>
          <w:p w:rsidR="00CE28E5" w:rsidRPr="007A1654" w:rsidRDefault="00CE28E5" w:rsidP="004E0DFF">
            <w:pPr>
              <w:jc w:val="center"/>
              <w:rPr>
                <w:rFonts w:ascii="PT Astra Serif" w:hAnsi="PT Astra Serif"/>
                <w:bCs/>
                <w:color w:val="FF0000"/>
                <w:kern w:val="32"/>
                <w:sz w:val="28"/>
                <w:szCs w:val="28"/>
              </w:rPr>
            </w:pPr>
            <w:r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4E0DFF"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4C2A86" w:rsidRDefault="004C2A86" w:rsidP="00A771A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Л</w:t>
            </w:r>
            <w:r w:rsidRPr="004C2A8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иц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а</w:t>
            </w:r>
            <w:r w:rsidRPr="004C2A8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, которые нуждаются в протезно-ортопедической помощи, </w:t>
            </w:r>
            <w:proofErr w:type="gramStart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олучат необходимые ПОИ</w:t>
            </w:r>
            <w:proofErr w:type="gramEnd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  <w:r w:rsidRPr="004C2A8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в соответствии с Законом 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br/>
            </w:r>
            <w:r w:rsidRPr="004C2A8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№ 159-ЗО</w:t>
            </w:r>
          </w:p>
          <w:p w:rsidR="004C2A86" w:rsidRDefault="004C2A86" w:rsidP="00A771A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CE28E5" w:rsidRPr="007A1654" w:rsidRDefault="00A771AC" w:rsidP="00A771A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ериодичность мониторинга - ежемесячно</w:t>
            </w:r>
          </w:p>
        </w:tc>
      </w:tr>
    </w:tbl>
    <w:p w:rsidR="00A50308" w:rsidRDefault="00A50308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BD52E5" w:rsidRPr="008F1DD1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</w:t>
      </w:r>
      <w:r w:rsidR="004A46DD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</w:t>
      </w:r>
      <w:r w:rsidR="00BD52E5"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8F7426" w:rsidRDefault="008F1DD1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F1DD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риведение законодательства Ульяновской области в соответствии                      с федеральным законодательством.</w:t>
      </w:r>
    </w:p>
    <w:p w:rsidR="004A46DD" w:rsidRPr="00EF7700" w:rsidRDefault="004A46DD" w:rsidP="00BD52E5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BD52E5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</w:t>
      </w:r>
      <w:r w:rsidR="00BD52E5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 xml:space="preserve">                                               </w:t>
      </w: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EF7700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i/>
          <w:kern w:val="32"/>
          <w:sz w:val="28"/>
          <w:szCs w:val="28"/>
          <w:lang w:eastAsia="ru-RU"/>
        </w:rPr>
      </w:pPr>
    </w:p>
    <w:p w:rsidR="0032410D" w:rsidRPr="00EF7700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EF7700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EF77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366AF" w:rsidRPr="005366AF" w:rsidRDefault="00F92524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5366AF">
        <w:rPr>
          <w:rFonts w:ascii="PT Astra Serif" w:hAnsi="PT Astra Serif"/>
          <w:bCs/>
          <w:szCs w:val="28"/>
        </w:rPr>
        <w:t>Принятие данного проекта</w:t>
      </w:r>
      <w:r w:rsidR="005366AF" w:rsidRPr="005366AF">
        <w:rPr>
          <w:rFonts w:ascii="PT Astra Serif" w:hAnsi="PT Astra Serif"/>
          <w:bCs/>
          <w:szCs w:val="28"/>
        </w:rPr>
        <w:t>:</w:t>
      </w:r>
    </w:p>
    <w:p w:rsidR="00CC3D4B" w:rsidRDefault="0072448D" w:rsidP="0072448D">
      <w:pPr>
        <w:pStyle w:val="ad"/>
        <w:ind w:firstLine="851"/>
        <w:rPr>
          <w:rFonts w:ascii="PT Astra Serif" w:hAnsi="PT Astra Serif"/>
          <w:szCs w:val="28"/>
        </w:rPr>
      </w:pPr>
      <w:r w:rsidRPr="0072448D">
        <w:rPr>
          <w:rFonts w:ascii="PT Astra Serif" w:hAnsi="PT Astra Serif"/>
          <w:szCs w:val="28"/>
        </w:rPr>
        <w:t xml:space="preserve">мера социальной подожки, оказываемая в соответствии с положениями Закона № 159-ЗО, будет носить адресный характер, так решение </w:t>
      </w:r>
      <w:r>
        <w:rPr>
          <w:rFonts w:ascii="PT Astra Serif" w:hAnsi="PT Astra Serif"/>
          <w:szCs w:val="28"/>
        </w:rPr>
        <w:br/>
      </w:r>
      <w:r w:rsidR="00961C82">
        <w:rPr>
          <w:rFonts w:ascii="PT Astra Serif" w:hAnsi="PT Astra Serif"/>
          <w:szCs w:val="28"/>
        </w:rPr>
        <w:t xml:space="preserve">о </w:t>
      </w:r>
      <w:r w:rsidRPr="0072448D">
        <w:rPr>
          <w:rFonts w:ascii="PT Astra Serif" w:hAnsi="PT Astra Serif"/>
          <w:szCs w:val="28"/>
        </w:rPr>
        <w:t>предоставлении адресной материальной помощи принимается уполномоченным органом на основании предложений областной общественной комиссии</w:t>
      </w:r>
      <w:r w:rsidR="00246F51">
        <w:rPr>
          <w:rFonts w:ascii="PT Astra Serif" w:hAnsi="PT Astra Serif"/>
          <w:szCs w:val="28"/>
        </w:rPr>
        <w:t>.</w:t>
      </w:r>
    </w:p>
    <w:p w:rsidR="005366AF" w:rsidRPr="005366AF" w:rsidRDefault="009C3C3B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5366AF">
        <w:rPr>
          <w:rFonts w:ascii="PT Astra Serif" w:hAnsi="PT Astra Serif"/>
          <w:bCs/>
          <w:szCs w:val="28"/>
        </w:rPr>
        <w:t>Данные изменения позволят</w:t>
      </w:r>
      <w:r w:rsidR="005366AF" w:rsidRPr="005366AF">
        <w:rPr>
          <w:rFonts w:ascii="PT Astra Serif" w:hAnsi="PT Astra Serif"/>
          <w:bCs/>
          <w:szCs w:val="28"/>
        </w:rPr>
        <w:t>:</w:t>
      </w:r>
      <w:r w:rsidRPr="005366AF">
        <w:rPr>
          <w:rFonts w:ascii="PT Astra Serif" w:hAnsi="PT Astra Serif"/>
          <w:bCs/>
          <w:szCs w:val="28"/>
        </w:rPr>
        <w:t xml:space="preserve"> </w:t>
      </w:r>
    </w:p>
    <w:p w:rsidR="009C3C3B" w:rsidRPr="005366AF" w:rsidRDefault="00C86CEC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C86CEC">
        <w:rPr>
          <w:rFonts w:ascii="PT Astra Serif" w:hAnsi="PT Astra Serif"/>
          <w:bCs/>
          <w:szCs w:val="28"/>
        </w:rPr>
        <w:t>позволит использовать денежные средства областного бюджет</w:t>
      </w:r>
      <w:r w:rsidR="00115F36">
        <w:rPr>
          <w:rFonts w:ascii="PT Astra Serif" w:hAnsi="PT Astra Serif"/>
          <w:bCs/>
          <w:szCs w:val="28"/>
        </w:rPr>
        <w:t xml:space="preserve">а Ульяновской области прозрачно, адресно </w:t>
      </w:r>
      <w:r w:rsidRPr="00C86CEC">
        <w:rPr>
          <w:rFonts w:ascii="PT Astra Serif" w:hAnsi="PT Astra Serif"/>
          <w:bCs/>
          <w:szCs w:val="28"/>
        </w:rPr>
        <w:t>и более эффективн</w:t>
      </w:r>
      <w:r w:rsidR="00115F36">
        <w:rPr>
          <w:rFonts w:ascii="PT Astra Serif" w:hAnsi="PT Astra Serif"/>
          <w:bCs/>
          <w:szCs w:val="28"/>
        </w:rPr>
        <w:t>о</w:t>
      </w:r>
      <w:r w:rsidRPr="00C86CEC">
        <w:rPr>
          <w:rFonts w:ascii="PT Astra Serif" w:hAnsi="PT Astra Serif"/>
          <w:bCs/>
          <w:szCs w:val="28"/>
        </w:rPr>
        <w:t>.</w:t>
      </w:r>
      <w:r w:rsidR="00423974" w:rsidRPr="005366AF">
        <w:rPr>
          <w:rFonts w:ascii="PT Astra Serif" w:hAnsi="PT Astra Serif"/>
          <w:bCs/>
          <w:szCs w:val="28"/>
        </w:rPr>
        <w:t xml:space="preserve"> </w:t>
      </w:r>
    </w:p>
    <w:p w:rsidR="009D7675" w:rsidRPr="00EC1EDF" w:rsidRDefault="009D7675" w:rsidP="00E4141A">
      <w:pPr>
        <w:pStyle w:val="ad"/>
        <w:ind w:firstLine="851"/>
        <w:rPr>
          <w:rFonts w:ascii="PT Astra Serif" w:hAnsi="PT Astra Serif"/>
          <w:szCs w:val="28"/>
        </w:rPr>
      </w:pPr>
      <w:r w:rsidRPr="00EC1EDF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EF7700" w:rsidRDefault="00306AF0" w:rsidP="00422332">
      <w:pPr>
        <w:spacing w:after="0" w:line="240" w:lineRule="auto"/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436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сутствуют</w:t>
      </w:r>
      <w:r w:rsidR="00C95456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9D7675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</w:t>
      </w:r>
    </w:p>
    <w:p w:rsidR="009D7675" w:rsidRPr="00EF7700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EF77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9D7675" w:rsidRPr="00EF77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8347B" w:rsidRPr="0011609F" w:rsidRDefault="00803BBA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мена Закона </w:t>
      </w:r>
      <w:r w:rsidR="00423974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="00C010F7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</w:t>
      </w:r>
      <w:r w:rsidR="00423974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010F7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тся единственным способом решения проблемы.</w:t>
      </w:r>
      <w:r w:rsidR="0058347B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4C3161" w:rsidRPr="00EF7700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EF7700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63393" w:rsidRPr="001328CF" w:rsidRDefault="003413E8" w:rsidP="001B0C3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ействие акта распространяется на физических лиц</w:t>
      </w:r>
      <w:r w:rsidR="00850565"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="001B0C3F" w:rsidRP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ьны</w:t>
      </w:r>
      <w:r w:rsid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1B0C3F" w:rsidRP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тегори</w:t>
      </w:r>
      <w:r w:rsid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>и лиц</w:t>
      </w:r>
      <w:r w:rsidR="00F62660">
        <w:rPr>
          <w:rFonts w:ascii="PT Astra Serif" w:eastAsia="Times New Roman" w:hAnsi="PT Astra Serif" w:cs="Times New Roman"/>
          <w:sz w:val="28"/>
          <w:szCs w:val="28"/>
          <w:lang w:eastAsia="ru-RU"/>
        </w:rPr>
        <w:t>, не являющие</w:t>
      </w:r>
      <w:r w:rsidR="001B0C3F" w:rsidRP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я инвалидами, но по </w:t>
      </w:r>
      <w:r w:rsidR="00F62660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цинским показаниям нуждающие</w:t>
      </w:r>
      <w:r w:rsidR="001B0C3F" w:rsidRP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я </w:t>
      </w:r>
      <w:r w:rsid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B0C3F" w:rsidRP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>в обеспечении протезно-ортопедическими изделиями</w:t>
      </w:r>
      <w:r w:rsidR="001B0C3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053877" w:rsidRPr="00EF7700" w:rsidRDefault="003413E8" w:rsidP="003413E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46339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</w:t>
      </w:r>
    </w:p>
    <w:p w:rsidR="00053877" w:rsidRPr="00EF7700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150CA" w:rsidRPr="00EF7700" w:rsidRDefault="004150CA" w:rsidP="006E4A7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EF7700" w:rsidTr="004150CA">
        <w:tc>
          <w:tcPr>
            <w:tcW w:w="4503" w:type="dxa"/>
          </w:tcPr>
          <w:p w:rsidR="004150CA" w:rsidRPr="00EF7700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EF7700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194F79" w:rsidRPr="001328CF" w:rsidTr="00B47E74">
        <w:tc>
          <w:tcPr>
            <w:tcW w:w="4503" w:type="dxa"/>
          </w:tcPr>
          <w:p w:rsidR="00194F79" w:rsidRPr="00B3348E" w:rsidRDefault="00B3348E" w:rsidP="001328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348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ца, нуждающиеся в протезно-ортопедической помощи</w:t>
            </w:r>
          </w:p>
        </w:tc>
        <w:tc>
          <w:tcPr>
            <w:tcW w:w="4819" w:type="dxa"/>
            <w:vAlign w:val="center"/>
          </w:tcPr>
          <w:p w:rsidR="00194F79" w:rsidRPr="00B3348E" w:rsidRDefault="00B3348E" w:rsidP="001328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334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999</w:t>
            </w:r>
            <w:r w:rsidR="001328CF" w:rsidRPr="00B3348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</w:tbl>
    <w:p w:rsidR="0006338B" w:rsidRDefault="0006338B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EF7700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EF7700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EF7700" w:rsidTr="00BB3D90">
        <w:tc>
          <w:tcPr>
            <w:tcW w:w="2448" w:type="dxa"/>
          </w:tcPr>
          <w:p w:rsidR="005C3053" w:rsidRPr="00EF7700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EF7700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EF7700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EF7700" w:rsidTr="00BB3D90">
        <w:tc>
          <w:tcPr>
            <w:tcW w:w="9754" w:type="dxa"/>
            <w:gridSpan w:val="3"/>
          </w:tcPr>
          <w:p w:rsidR="005C3053" w:rsidRPr="00EF7700" w:rsidRDefault="00F108DA" w:rsidP="00A25C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и</w:t>
            </w:r>
            <w:r w:rsidR="005B34B8"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истерство </w:t>
            </w:r>
            <w:r w:rsidR="00A25CE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оциального развития </w:t>
            </w:r>
            <w:r w:rsidR="005B34B8"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3B7D71" w:rsidRPr="003B7D71" w:rsidTr="00BB3D90">
        <w:trPr>
          <w:trHeight w:val="1640"/>
        </w:trPr>
        <w:tc>
          <w:tcPr>
            <w:tcW w:w="2448" w:type="dxa"/>
          </w:tcPr>
          <w:p w:rsidR="00F62660" w:rsidRPr="00B11E9C" w:rsidRDefault="00F62660" w:rsidP="00067FF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B11E9C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ера социальной поддержки отдельным категориям лиц</w:t>
            </w:r>
          </w:p>
          <w:p w:rsidR="00BD52E5" w:rsidRPr="00A6493C" w:rsidRDefault="00F62660" w:rsidP="00067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B11E9C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 Ульяновской области, не являющимся инвалидами, но по медицинским </w:t>
            </w:r>
            <w:proofErr w:type="gramStart"/>
            <w:r w:rsidRPr="00B11E9C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казаниям</w:t>
            </w:r>
            <w:proofErr w:type="gramEnd"/>
            <w:r w:rsidRPr="00B11E9C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нуждающимся в обеспечении протезно-ортопедическими изделиями</w:t>
            </w:r>
          </w:p>
        </w:tc>
        <w:tc>
          <w:tcPr>
            <w:tcW w:w="4606" w:type="dxa"/>
          </w:tcPr>
          <w:p w:rsidR="005C3053" w:rsidRPr="00A6493C" w:rsidRDefault="00B0745D" w:rsidP="00007D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007D7D">
              <w:rPr>
                <w:rFonts w:ascii="PT Astra Serif" w:hAnsi="PT Astra Serif"/>
                <w:sz w:val="24"/>
                <w:szCs w:val="24"/>
              </w:rPr>
              <w:t xml:space="preserve">Средства на реализацию проекта постановления предусмотрены в Законе Ульяновской области «Об областном бюджете на 2024 год </w:t>
            </w:r>
            <w:r w:rsidRPr="00007D7D">
              <w:rPr>
                <w:rFonts w:ascii="PT Astra Serif" w:hAnsi="PT Astra Serif"/>
                <w:bCs/>
                <w:sz w:val="24"/>
                <w:szCs w:val="24"/>
              </w:rPr>
              <w:t>и на плановый период 2025 и 2026 годов»</w:t>
            </w:r>
            <w:r w:rsidRPr="00007D7D">
              <w:rPr>
                <w:rFonts w:ascii="PT Astra Serif" w:hAnsi="PT Astra Serif"/>
                <w:sz w:val="24"/>
                <w:szCs w:val="24"/>
              </w:rPr>
              <w:t xml:space="preserve"> в рамках реализации мероприятия «</w:t>
            </w:r>
            <w:r w:rsidR="00007D7D" w:rsidRPr="00007D7D">
              <w:rPr>
                <w:rFonts w:ascii="PT Astra Serif" w:hAnsi="PT Astra Serif"/>
                <w:sz w:val="24"/>
                <w:szCs w:val="24"/>
              </w:rPr>
              <w:t>Предоставление мер государственной социальной поддержки отдельных категорий лиц, не являющихся инвалидами, но по</w:t>
            </w:r>
            <w:r w:rsidR="00007D7D" w:rsidRPr="00007D7D">
              <w:t xml:space="preserve"> </w:t>
            </w:r>
            <w:r w:rsidR="00007D7D" w:rsidRPr="00007D7D">
              <w:rPr>
                <w:rFonts w:ascii="PT Astra Serif" w:hAnsi="PT Astra Serif"/>
                <w:sz w:val="24"/>
                <w:szCs w:val="24"/>
              </w:rPr>
              <w:t xml:space="preserve">медицинским показаниям нуждающихся в обеспечении протезно-ортопедическими изделиями, </w:t>
            </w:r>
            <w:r w:rsidR="00007D7D" w:rsidRPr="00007D7D">
              <w:rPr>
                <w:rFonts w:ascii="PT Astra Serif" w:hAnsi="PT Astra Serif"/>
                <w:sz w:val="24"/>
                <w:szCs w:val="24"/>
              </w:rPr>
              <w:br/>
              <w:t xml:space="preserve">в Ульяновской области </w:t>
            </w:r>
            <w:r w:rsidRPr="00007D7D">
              <w:rPr>
                <w:rFonts w:ascii="PT Astra Serif" w:hAnsi="PT Astra Serif"/>
                <w:sz w:val="24"/>
                <w:szCs w:val="24"/>
              </w:rPr>
              <w:t>» государственной программы Ульяновской области «Социальная поддержка и защита населения</w:t>
            </w:r>
            <w:proofErr w:type="gramEnd"/>
            <w:r w:rsidRPr="00007D7D">
              <w:rPr>
                <w:rFonts w:ascii="PT Astra Serif" w:hAnsi="PT Astra Serif"/>
                <w:sz w:val="24"/>
                <w:szCs w:val="24"/>
              </w:rPr>
              <w:t xml:space="preserve"> на территории Ульяновской области». Дополнительных средств не потребуется</w:t>
            </w:r>
          </w:p>
        </w:tc>
        <w:tc>
          <w:tcPr>
            <w:tcW w:w="2700" w:type="dxa"/>
          </w:tcPr>
          <w:p w:rsidR="005C3053" w:rsidRPr="00B0745D" w:rsidRDefault="00C64834" w:rsidP="006A5E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74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52E5" w:rsidRPr="00EF7700" w:rsidRDefault="00BD52E5" w:rsidP="00BD52E5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5C3053" w:rsidRPr="00EF7700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 и местных бюджетов:</w:t>
      </w:r>
    </w:p>
    <w:p w:rsidR="005C3053" w:rsidRPr="00EF7700" w:rsidRDefault="005C0B84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EF7700" w:rsidRDefault="005C3053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EF7700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EF7700" w:rsidRDefault="00C64834" w:rsidP="007F398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-экономическое </w:t>
      </w:r>
      <w:r w:rsidR="0012230A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основание 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роекту </w:t>
      </w:r>
      <w:r w:rsidR="007F398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я</w:t>
      </w:r>
      <w:r w:rsidR="007F398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305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</w:t>
      </w:r>
      <w:r w:rsidR="005C0B84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7F398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</w:t>
      </w:r>
      <w:r w:rsidR="005C0B84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</w:t>
      </w:r>
    </w:p>
    <w:p w:rsidR="00BD4125" w:rsidRPr="00EF7700" w:rsidRDefault="00A869DF" w:rsidP="00BD52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 xml:space="preserve">                                                                           </w:t>
      </w:r>
      <w:r w:rsidR="005C3053"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C38B0" w:rsidRDefault="001C38B0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EF7700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802"/>
        <w:gridCol w:w="2307"/>
        <w:gridCol w:w="2422"/>
      </w:tblGrid>
      <w:tr w:rsidR="00D50402" w:rsidRPr="00EF7700" w:rsidTr="003560CD">
        <w:tc>
          <w:tcPr>
            <w:tcW w:w="2323" w:type="dxa"/>
          </w:tcPr>
          <w:p w:rsidR="00D50402" w:rsidRPr="00EF7700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8.1. Виды рисков </w:t>
            </w:r>
          </w:p>
        </w:tc>
        <w:tc>
          <w:tcPr>
            <w:tcW w:w="2802" w:type="dxa"/>
          </w:tcPr>
          <w:p w:rsidR="00D50402" w:rsidRPr="00EF7700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 (очень высокая вероятность /</w:t>
            </w:r>
            <w:proofErr w:type="gramEnd"/>
          </w:p>
          <w:p w:rsidR="00D50402" w:rsidRPr="00EF7700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EF7700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роятность /</w:t>
            </w:r>
          </w:p>
          <w:p w:rsidR="005C0B84" w:rsidRPr="00EF7700" w:rsidRDefault="00D50402" w:rsidP="00F31D3B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307" w:type="dxa"/>
          </w:tcPr>
          <w:p w:rsidR="00D50402" w:rsidRPr="00EF7700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22" w:type="dxa"/>
          </w:tcPr>
          <w:p w:rsidR="00D50402" w:rsidRPr="00EF7700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 (полная / частичная / отсутствует)</w:t>
            </w:r>
          </w:p>
        </w:tc>
      </w:tr>
      <w:tr w:rsidR="00AA03E7" w:rsidRPr="00EF7700" w:rsidTr="00BB3D90">
        <w:trPr>
          <w:trHeight w:val="50"/>
        </w:trPr>
        <w:tc>
          <w:tcPr>
            <w:tcW w:w="9854" w:type="dxa"/>
            <w:gridSpan w:val="4"/>
          </w:tcPr>
          <w:p w:rsidR="00AA03E7" w:rsidRPr="00122799" w:rsidRDefault="00AA03E7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трицательных последствий и рисков не последует </w:t>
            </w:r>
          </w:p>
        </w:tc>
      </w:tr>
    </w:tbl>
    <w:p w:rsidR="0066002C" w:rsidRPr="00EF7700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A869DF" w:rsidRPr="00EF7700" w:rsidRDefault="00A869DF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600EB4" w:rsidRPr="00EF7700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984"/>
        <w:gridCol w:w="1666"/>
      </w:tblGrid>
      <w:tr w:rsidR="002B5961" w:rsidRPr="002B5961" w:rsidTr="00F03724">
        <w:tc>
          <w:tcPr>
            <w:tcW w:w="2235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из раздела 4)</w:t>
            </w:r>
          </w:p>
        </w:tc>
        <w:tc>
          <w:tcPr>
            <w:tcW w:w="2126" w:type="dxa"/>
          </w:tcPr>
          <w:p w:rsidR="00743293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ния целей </w:t>
            </w:r>
          </w:p>
          <w:p w:rsidR="00600EB4" w:rsidRPr="002B5961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у</w:t>
            </w: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  <w:p w:rsidR="00A869DF" w:rsidRPr="002B5961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84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666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B11E9C" w:rsidRPr="00AF04E5" w:rsidTr="00F03724">
        <w:tc>
          <w:tcPr>
            <w:tcW w:w="2235" w:type="dxa"/>
          </w:tcPr>
          <w:p w:rsidR="00B11E9C" w:rsidRPr="00525FE7" w:rsidRDefault="00DD683B" w:rsidP="00B11E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лючение дублирования мер социальной поддержки, предоставляемых отдельным категориям лиц, которые нуждаются в протезно-ортопедической помощи, получение которых также возможно в соответствии с Законом № 159-ЗО</w:t>
            </w:r>
          </w:p>
        </w:tc>
        <w:tc>
          <w:tcPr>
            <w:tcW w:w="2126" w:type="dxa"/>
          </w:tcPr>
          <w:p w:rsidR="00B11E9C" w:rsidRPr="00525FE7" w:rsidRDefault="00DD683B" w:rsidP="00DD683B">
            <w:pPr>
              <w:keepNext/>
              <w:spacing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ие лиц, нуждающихся в протезно-ортопедической помощи мерой социальной поддержки, предусмотренной Законом № 159-ЗО</w:t>
            </w:r>
          </w:p>
        </w:tc>
        <w:tc>
          <w:tcPr>
            <w:tcW w:w="1843" w:type="dxa"/>
          </w:tcPr>
          <w:p w:rsidR="00B11E9C" w:rsidRPr="00525FE7" w:rsidRDefault="00DD683B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</w:tcPr>
          <w:p w:rsidR="00B11E9C" w:rsidRPr="00525FE7" w:rsidRDefault="00DD683B" w:rsidP="008E69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, получивших адресную материальную помощь на приобретение ПОИ</w:t>
            </w:r>
            <w:proofErr w:type="gramEnd"/>
          </w:p>
        </w:tc>
        <w:tc>
          <w:tcPr>
            <w:tcW w:w="1666" w:type="dxa"/>
          </w:tcPr>
          <w:p w:rsidR="00B11E9C" w:rsidRPr="00525FE7" w:rsidRDefault="00DD683B" w:rsidP="003872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ётная информация</w:t>
            </w:r>
          </w:p>
          <w:p w:rsidR="00DD683B" w:rsidRPr="00525FE7" w:rsidRDefault="00DD683B" w:rsidP="00DD68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го </w:t>
            </w:r>
            <w:proofErr w:type="spellStart"/>
            <w:proofErr w:type="gramStart"/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венного</w:t>
            </w:r>
            <w:proofErr w:type="gramEnd"/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зенного учреждения социальной защиты </w:t>
            </w:r>
          </w:p>
          <w:p w:rsidR="00DD683B" w:rsidRPr="00525FE7" w:rsidRDefault="00DD683B" w:rsidP="00DD68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F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 Ульяновской области</w:t>
            </w:r>
          </w:p>
        </w:tc>
      </w:tr>
    </w:tbl>
    <w:p w:rsidR="00600EB4" w:rsidRPr="00AF04E5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</w:pPr>
    </w:p>
    <w:p w:rsidR="00600EB4" w:rsidRPr="000A55A0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0A55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9</w:t>
      </w:r>
      <w:r w:rsidR="00600EB4" w:rsidRPr="000A55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6. Оценка общих затрат на ведение мони</w:t>
      </w:r>
      <w:r w:rsidR="00E409E9" w:rsidRPr="000A55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оринга (в среднем в год): </w:t>
      </w:r>
      <w:r w:rsidR="00E409E9" w:rsidRPr="000A55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  <w:t xml:space="preserve">0,0 </w:t>
      </w:r>
      <w:r w:rsidR="00600EB4" w:rsidRPr="000A55A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ыс. руб.</w:t>
      </w:r>
    </w:p>
    <w:p w:rsidR="00A869DF" w:rsidRPr="00EF7700" w:rsidRDefault="00A869DF" w:rsidP="00194F7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EF7700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EF77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EF7700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EF7700" w:rsidTr="00D25808">
        <w:tc>
          <w:tcPr>
            <w:tcW w:w="2552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EF7700" w:rsidTr="00D25808">
        <w:tc>
          <w:tcPr>
            <w:tcW w:w="2552" w:type="dxa"/>
          </w:tcPr>
          <w:p w:rsidR="00E409E9" w:rsidRPr="00EF7700" w:rsidRDefault="004C70BD" w:rsidP="00613A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  <w:tc>
          <w:tcPr>
            <w:tcW w:w="1843" w:type="dxa"/>
          </w:tcPr>
          <w:p w:rsidR="00613A76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13A76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682C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39682C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EF7700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</w:p>
    <w:p w:rsidR="00B27D6B" w:rsidRPr="00EF7700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22052D" w:rsidRPr="00EF7700" w:rsidRDefault="0022052D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EF7700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</w:t>
      </w:r>
      <w:r w:rsidRPr="00EF7700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br/>
        <w:t xml:space="preserve">по проекту нормативного правового акта и сводному отчёту 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DA0030" w:rsidRPr="00A272CA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E04EF7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3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E04EF7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июня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272CA"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4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;   окончание:   «</w:t>
      </w:r>
      <w:r w:rsidR="00E04EF7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7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B02C97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июня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272CA"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4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7112C4" w:rsidRDefault="007112C4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</w:t>
      </w:r>
      <w:r w:rsidR="00DD14B6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</w:t>
      </w: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9D646E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5E06CC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1376D9" w:rsidRPr="001376D9">
        <w:t xml:space="preserve"> </w:t>
      </w:r>
      <w:r w:rsidR="001376D9" w:rsidRPr="001376D9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minsoz.dep218@yandex.ru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A869DF" w:rsidRPr="00EF7700" w:rsidRDefault="00A869DF" w:rsidP="00B03113">
      <w:pPr>
        <w:spacing w:after="0" w:line="240" w:lineRule="auto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84083D" w:rsidRPr="00EF7700" w:rsidRDefault="0084083D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F3D60" w:rsidRDefault="0084083D" w:rsidP="008408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</w:t>
      </w:r>
      <w:r w:rsidR="00A272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циального</w:t>
      </w:r>
      <w:r w:rsidR="006F3D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72CA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B7EA2" w:rsidRPr="00EF7700" w:rsidRDefault="0084083D" w:rsidP="008408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 </w:t>
      </w:r>
      <w:r w:rsidR="00217F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r w:rsidR="00C763F9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E300AB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A272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6F3D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A272CA">
        <w:rPr>
          <w:rFonts w:ascii="PT Astra Serif" w:eastAsia="Times New Roman" w:hAnsi="PT Astra Serif" w:cs="Times New Roman"/>
          <w:sz w:val="28"/>
          <w:szCs w:val="28"/>
          <w:lang w:eastAsia="ru-RU"/>
        </w:rPr>
        <w:t>Д.В.Батраков</w:t>
      </w:r>
      <w:proofErr w:type="spellEnd"/>
    </w:p>
    <w:sectPr w:rsidR="007B7EA2" w:rsidRPr="00EF7700" w:rsidSect="00BD52E5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90" w:rsidRDefault="00BB3D90">
      <w:pPr>
        <w:spacing w:after="0" w:line="240" w:lineRule="auto"/>
      </w:pPr>
      <w:r>
        <w:separator/>
      </w:r>
    </w:p>
  </w:endnote>
  <w:endnote w:type="continuationSeparator" w:id="0">
    <w:p w:rsidR="00BB3D90" w:rsidRDefault="00B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90" w:rsidRDefault="00BB3D90">
      <w:pPr>
        <w:spacing w:after="0" w:line="240" w:lineRule="auto"/>
      </w:pPr>
      <w:r>
        <w:separator/>
      </w:r>
    </w:p>
  </w:footnote>
  <w:footnote w:type="continuationSeparator" w:id="0">
    <w:p w:rsidR="00BB3D90" w:rsidRDefault="00BB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90" w:rsidRPr="00C52AE4" w:rsidRDefault="00BB3D90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4F3004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BB3D90" w:rsidRDefault="00BB3D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90" w:rsidRDefault="00BB3D90">
    <w:pPr>
      <w:pStyle w:val="a5"/>
      <w:jc w:val="center"/>
    </w:pPr>
  </w:p>
  <w:p w:rsidR="00BB3D90" w:rsidRDefault="00BB3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55166"/>
    <w:multiLevelType w:val="hybridMultilevel"/>
    <w:tmpl w:val="A308EB70"/>
    <w:lvl w:ilvl="0" w:tplc="E5045F90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07D7D"/>
    <w:rsid w:val="00012A23"/>
    <w:rsid w:val="00022020"/>
    <w:rsid w:val="0004692D"/>
    <w:rsid w:val="000520F0"/>
    <w:rsid w:val="00052562"/>
    <w:rsid w:val="00053877"/>
    <w:rsid w:val="0006338B"/>
    <w:rsid w:val="00067832"/>
    <w:rsid w:val="00067FFA"/>
    <w:rsid w:val="00090133"/>
    <w:rsid w:val="000942B9"/>
    <w:rsid w:val="00094BE0"/>
    <w:rsid w:val="0009741F"/>
    <w:rsid w:val="000A4029"/>
    <w:rsid w:val="000A55A0"/>
    <w:rsid w:val="000A60A5"/>
    <w:rsid w:val="000B6DDE"/>
    <w:rsid w:val="000C0B97"/>
    <w:rsid w:val="000C282F"/>
    <w:rsid w:val="000D4792"/>
    <w:rsid w:val="000E7051"/>
    <w:rsid w:val="000F3EAB"/>
    <w:rsid w:val="000F5736"/>
    <w:rsid w:val="0011443E"/>
    <w:rsid w:val="00115F36"/>
    <w:rsid w:val="0011609F"/>
    <w:rsid w:val="0012230A"/>
    <w:rsid w:val="00122799"/>
    <w:rsid w:val="001328CF"/>
    <w:rsid w:val="001376D9"/>
    <w:rsid w:val="00140AE2"/>
    <w:rsid w:val="00142CCD"/>
    <w:rsid w:val="00147305"/>
    <w:rsid w:val="001517B6"/>
    <w:rsid w:val="00163851"/>
    <w:rsid w:val="0016637D"/>
    <w:rsid w:val="00166749"/>
    <w:rsid w:val="001731E5"/>
    <w:rsid w:val="00176E12"/>
    <w:rsid w:val="00176F1E"/>
    <w:rsid w:val="00180D18"/>
    <w:rsid w:val="00180F74"/>
    <w:rsid w:val="00181E9E"/>
    <w:rsid w:val="00182110"/>
    <w:rsid w:val="001829CC"/>
    <w:rsid w:val="00185B52"/>
    <w:rsid w:val="00192E3A"/>
    <w:rsid w:val="00194F79"/>
    <w:rsid w:val="001952A2"/>
    <w:rsid w:val="001A20C9"/>
    <w:rsid w:val="001A5222"/>
    <w:rsid w:val="001A5D85"/>
    <w:rsid w:val="001B0C3F"/>
    <w:rsid w:val="001B1038"/>
    <w:rsid w:val="001B57CC"/>
    <w:rsid w:val="001C3396"/>
    <w:rsid w:val="001C38B0"/>
    <w:rsid w:val="001D0CEF"/>
    <w:rsid w:val="001D4D0F"/>
    <w:rsid w:val="001D5212"/>
    <w:rsid w:val="001E1255"/>
    <w:rsid w:val="001E1CD4"/>
    <w:rsid w:val="00201498"/>
    <w:rsid w:val="00204D37"/>
    <w:rsid w:val="002116A2"/>
    <w:rsid w:val="0021272F"/>
    <w:rsid w:val="00217F9E"/>
    <w:rsid w:val="0022052D"/>
    <w:rsid w:val="0022235C"/>
    <w:rsid w:val="00230E00"/>
    <w:rsid w:val="00240842"/>
    <w:rsid w:val="002465F7"/>
    <w:rsid w:val="00246F51"/>
    <w:rsid w:val="002515E7"/>
    <w:rsid w:val="002547F9"/>
    <w:rsid w:val="00256DBC"/>
    <w:rsid w:val="0026415B"/>
    <w:rsid w:val="00265E17"/>
    <w:rsid w:val="002706ED"/>
    <w:rsid w:val="002725E5"/>
    <w:rsid w:val="002737F4"/>
    <w:rsid w:val="00286DE1"/>
    <w:rsid w:val="002928A8"/>
    <w:rsid w:val="002968EB"/>
    <w:rsid w:val="00297E08"/>
    <w:rsid w:val="002A0B09"/>
    <w:rsid w:val="002A25DA"/>
    <w:rsid w:val="002B1976"/>
    <w:rsid w:val="002B4DD8"/>
    <w:rsid w:val="002B5941"/>
    <w:rsid w:val="002B5961"/>
    <w:rsid w:val="002B6F26"/>
    <w:rsid w:val="002C23A2"/>
    <w:rsid w:val="002C411C"/>
    <w:rsid w:val="002D4675"/>
    <w:rsid w:val="002D669C"/>
    <w:rsid w:val="002D75EB"/>
    <w:rsid w:val="002E531C"/>
    <w:rsid w:val="002E7A4E"/>
    <w:rsid w:val="002F1918"/>
    <w:rsid w:val="002F3F2F"/>
    <w:rsid w:val="002F4528"/>
    <w:rsid w:val="002F5CF2"/>
    <w:rsid w:val="002F78BD"/>
    <w:rsid w:val="00304B58"/>
    <w:rsid w:val="00306AF0"/>
    <w:rsid w:val="003161AE"/>
    <w:rsid w:val="00317857"/>
    <w:rsid w:val="0032410D"/>
    <w:rsid w:val="00325D43"/>
    <w:rsid w:val="003413E8"/>
    <w:rsid w:val="0034297E"/>
    <w:rsid w:val="003544BC"/>
    <w:rsid w:val="003560CD"/>
    <w:rsid w:val="00362680"/>
    <w:rsid w:val="00380AA1"/>
    <w:rsid w:val="00387289"/>
    <w:rsid w:val="003913DE"/>
    <w:rsid w:val="0039682C"/>
    <w:rsid w:val="003973B9"/>
    <w:rsid w:val="003A2247"/>
    <w:rsid w:val="003A717B"/>
    <w:rsid w:val="003A77D4"/>
    <w:rsid w:val="003B7D71"/>
    <w:rsid w:val="003C006F"/>
    <w:rsid w:val="003C4C38"/>
    <w:rsid w:val="003D1C5C"/>
    <w:rsid w:val="003E08DF"/>
    <w:rsid w:val="003E591B"/>
    <w:rsid w:val="003E665C"/>
    <w:rsid w:val="0041013E"/>
    <w:rsid w:val="004101AC"/>
    <w:rsid w:val="004150CA"/>
    <w:rsid w:val="0042061C"/>
    <w:rsid w:val="00422332"/>
    <w:rsid w:val="00423974"/>
    <w:rsid w:val="00424C7D"/>
    <w:rsid w:val="00433C51"/>
    <w:rsid w:val="00434D1E"/>
    <w:rsid w:val="00450736"/>
    <w:rsid w:val="004631AC"/>
    <w:rsid w:val="00463393"/>
    <w:rsid w:val="00464383"/>
    <w:rsid w:val="004842EC"/>
    <w:rsid w:val="00496ADA"/>
    <w:rsid w:val="004A46DD"/>
    <w:rsid w:val="004A6D46"/>
    <w:rsid w:val="004B29FE"/>
    <w:rsid w:val="004B3A02"/>
    <w:rsid w:val="004C2A86"/>
    <w:rsid w:val="004C3161"/>
    <w:rsid w:val="004C704C"/>
    <w:rsid w:val="004C70BD"/>
    <w:rsid w:val="004E0D42"/>
    <w:rsid w:val="004E0DFF"/>
    <w:rsid w:val="004E17D9"/>
    <w:rsid w:val="004E4988"/>
    <w:rsid w:val="004F0660"/>
    <w:rsid w:val="004F08AB"/>
    <w:rsid w:val="004F1308"/>
    <w:rsid w:val="004F3004"/>
    <w:rsid w:val="005157BC"/>
    <w:rsid w:val="00525FE7"/>
    <w:rsid w:val="00531B5B"/>
    <w:rsid w:val="005366AF"/>
    <w:rsid w:val="00542DB7"/>
    <w:rsid w:val="00543F3E"/>
    <w:rsid w:val="005452E8"/>
    <w:rsid w:val="00545692"/>
    <w:rsid w:val="00553B84"/>
    <w:rsid w:val="005547A2"/>
    <w:rsid w:val="00556642"/>
    <w:rsid w:val="005613CB"/>
    <w:rsid w:val="005617C8"/>
    <w:rsid w:val="00561F16"/>
    <w:rsid w:val="00564038"/>
    <w:rsid w:val="005641DA"/>
    <w:rsid w:val="00571D53"/>
    <w:rsid w:val="0057431F"/>
    <w:rsid w:val="0058347B"/>
    <w:rsid w:val="00584C58"/>
    <w:rsid w:val="005958D8"/>
    <w:rsid w:val="005A31D7"/>
    <w:rsid w:val="005B1989"/>
    <w:rsid w:val="005B3425"/>
    <w:rsid w:val="005B34B8"/>
    <w:rsid w:val="005B74A7"/>
    <w:rsid w:val="005C0B84"/>
    <w:rsid w:val="005C2584"/>
    <w:rsid w:val="005C3053"/>
    <w:rsid w:val="005D1EB8"/>
    <w:rsid w:val="005E06CC"/>
    <w:rsid w:val="005E0B1E"/>
    <w:rsid w:val="005E211E"/>
    <w:rsid w:val="005E5F46"/>
    <w:rsid w:val="005E6FCC"/>
    <w:rsid w:val="00600EB4"/>
    <w:rsid w:val="0060258B"/>
    <w:rsid w:val="0060439B"/>
    <w:rsid w:val="006055B8"/>
    <w:rsid w:val="00613A76"/>
    <w:rsid w:val="006149A2"/>
    <w:rsid w:val="00625A5A"/>
    <w:rsid w:val="006460EC"/>
    <w:rsid w:val="0064746A"/>
    <w:rsid w:val="0066002C"/>
    <w:rsid w:val="0066619F"/>
    <w:rsid w:val="00686B1E"/>
    <w:rsid w:val="006870A6"/>
    <w:rsid w:val="0069609A"/>
    <w:rsid w:val="00696DC1"/>
    <w:rsid w:val="006A1E4C"/>
    <w:rsid w:val="006A29FB"/>
    <w:rsid w:val="006A5E6A"/>
    <w:rsid w:val="006B025B"/>
    <w:rsid w:val="006B5D26"/>
    <w:rsid w:val="006B707A"/>
    <w:rsid w:val="006C7E8C"/>
    <w:rsid w:val="006D5842"/>
    <w:rsid w:val="006E4A70"/>
    <w:rsid w:val="006E5C3A"/>
    <w:rsid w:val="006E6DC8"/>
    <w:rsid w:val="006F3B58"/>
    <w:rsid w:val="006F3D60"/>
    <w:rsid w:val="006F5AD4"/>
    <w:rsid w:val="007112C4"/>
    <w:rsid w:val="00711695"/>
    <w:rsid w:val="00712FB3"/>
    <w:rsid w:val="0072448D"/>
    <w:rsid w:val="00727CDA"/>
    <w:rsid w:val="00732ACB"/>
    <w:rsid w:val="007336BD"/>
    <w:rsid w:val="00743293"/>
    <w:rsid w:val="00744957"/>
    <w:rsid w:val="0075109C"/>
    <w:rsid w:val="00751E5C"/>
    <w:rsid w:val="007544A3"/>
    <w:rsid w:val="0075475A"/>
    <w:rsid w:val="0076598C"/>
    <w:rsid w:val="007708BF"/>
    <w:rsid w:val="0077141D"/>
    <w:rsid w:val="00774A90"/>
    <w:rsid w:val="007802BE"/>
    <w:rsid w:val="007856F0"/>
    <w:rsid w:val="00792135"/>
    <w:rsid w:val="00792852"/>
    <w:rsid w:val="00792920"/>
    <w:rsid w:val="007A1654"/>
    <w:rsid w:val="007B5D37"/>
    <w:rsid w:val="007B652E"/>
    <w:rsid w:val="007B7EA2"/>
    <w:rsid w:val="007C2AEF"/>
    <w:rsid w:val="007D39EB"/>
    <w:rsid w:val="007E1A0D"/>
    <w:rsid w:val="007E3EC1"/>
    <w:rsid w:val="007F1359"/>
    <w:rsid w:val="007F3983"/>
    <w:rsid w:val="00803BBA"/>
    <w:rsid w:val="00806822"/>
    <w:rsid w:val="00822A48"/>
    <w:rsid w:val="00831C13"/>
    <w:rsid w:val="008330D1"/>
    <w:rsid w:val="0084083D"/>
    <w:rsid w:val="00840BF4"/>
    <w:rsid w:val="00841665"/>
    <w:rsid w:val="008459AF"/>
    <w:rsid w:val="008503C3"/>
    <w:rsid w:val="00850565"/>
    <w:rsid w:val="00857430"/>
    <w:rsid w:val="00867718"/>
    <w:rsid w:val="0087426B"/>
    <w:rsid w:val="0087606C"/>
    <w:rsid w:val="00881D16"/>
    <w:rsid w:val="008904AA"/>
    <w:rsid w:val="00891BA5"/>
    <w:rsid w:val="00896529"/>
    <w:rsid w:val="008A0740"/>
    <w:rsid w:val="008A1349"/>
    <w:rsid w:val="008B3618"/>
    <w:rsid w:val="008C7D62"/>
    <w:rsid w:val="008D049E"/>
    <w:rsid w:val="008D0F8B"/>
    <w:rsid w:val="008E4EB6"/>
    <w:rsid w:val="008E5EEC"/>
    <w:rsid w:val="008E69FB"/>
    <w:rsid w:val="008F1DD1"/>
    <w:rsid w:val="008F2299"/>
    <w:rsid w:val="008F5AAE"/>
    <w:rsid w:val="008F7426"/>
    <w:rsid w:val="00901064"/>
    <w:rsid w:val="00924D4E"/>
    <w:rsid w:val="0093240E"/>
    <w:rsid w:val="00932769"/>
    <w:rsid w:val="009333D1"/>
    <w:rsid w:val="009344F0"/>
    <w:rsid w:val="009455FD"/>
    <w:rsid w:val="00952A7A"/>
    <w:rsid w:val="00954156"/>
    <w:rsid w:val="00955C14"/>
    <w:rsid w:val="00961C82"/>
    <w:rsid w:val="009675AD"/>
    <w:rsid w:val="0098620E"/>
    <w:rsid w:val="0098756B"/>
    <w:rsid w:val="009C3C3B"/>
    <w:rsid w:val="009D646E"/>
    <w:rsid w:val="009D6BBC"/>
    <w:rsid w:val="009D7675"/>
    <w:rsid w:val="009E5A15"/>
    <w:rsid w:val="009E65B2"/>
    <w:rsid w:val="009E7187"/>
    <w:rsid w:val="00A02FD6"/>
    <w:rsid w:val="00A11D24"/>
    <w:rsid w:val="00A15DEC"/>
    <w:rsid w:val="00A25CEB"/>
    <w:rsid w:val="00A272CA"/>
    <w:rsid w:val="00A418DA"/>
    <w:rsid w:val="00A44372"/>
    <w:rsid w:val="00A50308"/>
    <w:rsid w:val="00A52879"/>
    <w:rsid w:val="00A5338B"/>
    <w:rsid w:val="00A56A20"/>
    <w:rsid w:val="00A6493C"/>
    <w:rsid w:val="00A74ECE"/>
    <w:rsid w:val="00A771AC"/>
    <w:rsid w:val="00A80BF9"/>
    <w:rsid w:val="00A869DF"/>
    <w:rsid w:val="00A87915"/>
    <w:rsid w:val="00A87B45"/>
    <w:rsid w:val="00A9727E"/>
    <w:rsid w:val="00AA03E7"/>
    <w:rsid w:val="00AA16B4"/>
    <w:rsid w:val="00AA1AEB"/>
    <w:rsid w:val="00AB436C"/>
    <w:rsid w:val="00AB7E69"/>
    <w:rsid w:val="00AD158E"/>
    <w:rsid w:val="00AD1DF5"/>
    <w:rsid w:val="00AD5E43"/>
    <w:rsid w:val="00AD6E3C"/>
    <w:rsid w:val="00AE5E3A"/>
    <w:rsid w:val="00AE75EC"/>
    <w:rsid w:val="00AF04E5"/>
    <w:rsid w:val="00AF1E5B"/>
    <w:rsid w:val="00B02C97"/>
    <w:rsid w:val="00B03113"/>
    <w:rsid w:val="00B05030"/>
    <w:rsid w:val="00B0745D"/>
    <w:rsid w:val="00B1113A"/>
    <w:rsid w:val="00B11E9C"/>
    <w:rsid w:val="00B136C1"/>
    <w:rsid w:val="00B27CE0"/>
    <w:rsid w:val="00B27D6B"/>
    <w:rsid w:val="00B3348E"/>
    <w:rsid w:val="00B34756"/>
    <w:rsid w:val="00B4197A"/>
    <w:rsid w:val="00B47E74"/>
    <w:rsid w:val="00B5130C"/>
    <w:rsid w:val="00B52494"/>
    <w:rsid w:val="00B53E3D"/>
    <w:rsid w:val="00B5758B"/>
    <w:rsid w:val="00B642BB"/>
    <w:rsid w:val="00B66AFA"/>
    <w:rsid w:val="00B66F4D"/>
    <w:rsid w:val="00B72AAE"/>
    <w:rsid w:val="00B72E86"/>
    <w:rsid w:val="00B75FD3"/>
    <w:rsid w:val="00B8548A"/>
    <w:rsid w:val="00B9130C"/>
    <w:rsid w:val="00B943A5"/>
    <w:rsid w:val="00B9592D"/>
    <w:rsid w:val="00B96D2C"/>
    <w:rsid w:val="00B97887"/>
    <w:rsid w:val="00BB3D90"/>
    <w:rsid w:val="00BB7976"/>
    <w:rsid w:val="00BD0503"/>
    <w:rsid w:val="00BD4125"/>
    <w:rsid w:val="00BD52E5"/>
    <w:rsid w:val="00BD5876"/>
    <w:rsid w:val="00BD7A61"/>
    <w:rsid w:val="00BE157E"/>
    <w:rsid w:val="00BF3D1E"/>
    <w:rsid w:val="00C010F7"/>
    <w:rsid w:val="00C05CA6"/>
    <w:rsid w:val="00C110E6"/>
    <w:rsid w:val="00C11173"/>
    <w:rsid w:val="00C22962"/>
    <w:rsid w:val="00C31757"/>
    <w:rsid w:val="00C36D54"/>
    <w:rsid w:val="00C401E6"/>
    <w:rsid w:val="00C41A5F"/>
    <w:rsid w:val="00C4374D"/>
    <w:rsid w:val="00C43C2A"/>
    <w:rsid w:val="00C43F7F"/>
    <w:rsid w:val="00C507EF"/>
    <w:rsid w:val="00C574AF"/>
    <w:rsid w:val="00C64834"/>
    <w:rsid w:val="00C64D9C"/>
    <w:rsid w:val="00C64DE1"/>
    <w:rsid w:val="00C711EE"/>
    <w:rsid w:val="00C71F13"/>
    <w:rsid w:val="00C75AC2"/>
    <w:rsid w:val="00C763F9"/>
    <w:rsid w:val="00C77406"/>
    <w:rsid w:val="00C83739"/>
    <w:rsid w:val="00C8387B"/>
    <w:rsid w:val="00C84524"/>
    <w:rsid w:val="00C86CEC"/>
    <w:rsid w:val="00C87F32"/>
    <w:rsid w:val="00C95456"/>
    <w:rsid w:val="00CA611B"/>
    <w:rsid w:val="00CA631A"/>
    <w:rsid w:val="00CB1C82"/>
    <w:rsid w:val="00CC3CB3"/>
    <w:rsid w:val="00CC3D4B"/>
    <w:rsid w:val="00CC76D3"/>
    <w:rsid w:val="00CD4600"/>
    <w:rsid w:val="00CD56FE"/>
    <w:rsid w:val="00CD77FA"/>
    <w:rsid w:val="00CE28E5"/>
    <w:rsid w:val="00CE3A7C"/>
    <w:rsid w:val="00CE72F5"/>
    <w:rsid w:val="00CF6A5F"/>
    <w:rsid w:val="00D00491"/>
    <w:rsid w:val="00D01D79"/>
    <w:rsid w:val="00D02C80"/>
    <w:rsid w:val="00D160CC"/>
    <w:rsid w:val="00D17808"/>
    <w:rsid w:val="00D23C4A"/>
    <w:rsid w:val="00D2481E"/>
    <w:rsid w:val="00D25808"/>
    <w:rsid w:val="00D27D9E"/>
    <w:rsid w:val="00D374CA"/>
    <w:rsid w:val="00D467B3"/>
    <w:rsid w:val="00D50402"/>
    <w:rsid w:val="00D50ADE"/>
    <w:rsid w:val="00D50CEC"/>
    <w:rsid w:val="00D5171C"/>
    <w:rsid w:val="00D52165"/>
    <w:rsid w:val="00D61C37"/>
    <w:rsid w:val="00D7071A"/>
    <w:rsid w:val="00D879D8"/>
    <w:rsid w:val="00DA0030"/>
    <w:rsid w:val="00DA15CD"/>
    <w:rsid w:val="00DA1832"/>
    <w:rsid w:val="00DA3647"/>
    <w:rsid w:val="00DB3422"/>
    <w:rsid w:val="00DB3BBB"/>
    <w:rsid w:val="00DD14B6"/>
    <w:rsid w:val="00DD52D3"/>
    <w:rsid w:val="00DD683B"/>
    <w:rsid w:val="00DE66CE"/>
    <w:rsid w:val="00DF52AB"/>
    <w:rsid w:val="00E01925"/>
    <w:rsid w:val="00E04EF7"/>
    <w:rsid w:val="00E07897"/>
    <w:rsid w:val="00E146DC"/>
    <w:rsid w:val="00E1563E"/>
    <w:rsid w:val="00E15938"/>
    <w:rsid w:val="00E16D2E"/>
    <w:rsid w:val="00E24690"/>
    <w:rsid w:val="00E300AB"/>
    <w:rsid w:val="00E32B7F"/>
    <w:rsid w:val="00E3456B"/>
    <w:rsid w:val="00E35F4E"/>
    <w:rsid w:val="00E409E9"/>
    <w:rsid w:val="00E411C6"/>
    <w:rsid w:val="00E4141A"/>
    <w:rsid w:val="00E43B9D"/>
    <w:rsid w:val="00E46EF9"/>
    <w:rsid w:val="00E501B4"/>
    <w:rsid w:val="00E56E53"/>
    <w:rsid w:val="00E616C9"/>
    <w:rsid w:val="00E6221F"/>
    <w:rsid w:val="00E90437"/>
    <w:rsid w:val="00E90F35"/>
    <w:rsid w:val="00EA1753"/>
    <w:rsid w:val="00EA68BC"/>
    <w:rsid w:val="00EB5527"/>
    <w:rsid w:val="00EB595A"/>
    <w:rsid w:val="00EC1EDF"/>
    <w:rsid w:val="00EC2062"/>
    <w:rsid w:val="00EC2D00"/>
    <w:rsid w:val="00EC44CB"/>
    <w:rsid w:val="00ED7DAC"/>
    <w:rsid w:val="00EE60D8"/>
    <w:rsid w:val="00EE75B0"/>
    <w:rsid w:val="00EF3F0A"/>
    <w:rsid w:val="00EF7700"/>
    <w:rsid w:val="00F03724"/>
    <w:rsid w:val="00F03EF0"/>
    <w:rsid w:val="00F05D23"/>
    <w:rsid w:val="00F108DA"/>
    <w:rsid w:val="00F119D7"/>
    <w:rsid w:val="00F15CD8"/>
    <w:rsid w:val="00F248D4"/>
    <w:rsid w:val="00F31D3B"/>
    <w:rsid w:val="00F457A9"/>
    <w:rsid w:val="00F62660"/>
    <w:rsid w:val="00F64F8C"/>
    <w:rsid w:val="00F660E0"/>
    <w:rsid w:val="00F712B7"/>
    <w:rsid w:val="00F74661"/>
    <w:rsid w:val="00F91053"/>
    <w:rsid w:val="00F92524"/>
    <w:rsid w:val="00F93BF9"/>
    <w:rsid w:val="00FA22EA"/>
    <w:rsid w:val="00FA38E6"/>
    <w:rsid w:val="00FB174F"/>
    <w:rsid w:val="00FB491C"/>
    <w:rsid w:val="00FB5A40"/>
    <w:rsid w:val="00FC2B34"/>
    <w:rsid w:val="00FC3A96"/>
    <w:rsid w:val="00FD7C19"/>
    <w:rsid w:val="00FE5DCF"/>
    <w:rsid w:val="00FF3D3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  <w:style w:type="paragraph" w:styleId="2">
    <w:name w:val="Body Text Indent 2"/>
    <w:basedOn w:val="a"/>
    <w:link w:val="20"/>
    <w:rsid w:val="007C2A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2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1B57C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  <w:style w:type="paragraph" w:styleId="2">
    <w:name w:val="Body Text Indent 2"/>
    <w:basedOn w:val="a"/>
    <w:link w:val="20"/>
    <w:rsid w:val="007C2A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2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1B57C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385-9EEE-400D-AA89-887F1E7B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3</cp:revision>
  <cp:lastPrinted>2024-06-13T12:42:00Z</cp:lastPrinted>
  <dcterms:created xsi:type="dcterms:W3CDTF">2024-06-21T12:27:00Z</dcterms:created>
  <dcterms:modified xsi:type="dcterms:W3CDTF">2024-06-24T13:54:00Z</dcterms:modified>
</cp:coreProperties>
</file>